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742" w:rsidRDefault="009F2742" w:rsidP="001E52C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020D3" w:rsidRPr="0073066F" w:rsidRDefault="00C020D3" w:rsidP="00C020D3">
      <w:pPr>
        <w:pStyle w:val="Tekstpodstawowy"/>
        <w:rPr>
          <w:b/>
          <w:sz w:val="24"/>
          <w:szCs w:val="24"/>
        </w:rPr>
      </w:pPr>
      <w:r w:rsidRPr="0073066F">
        <w:rPr>
          <w:b/>
          <w:sz w:val="24"/>
          <w:szCs w:val="24"/>
        </w:rPr>
        <w:t>Szanowni Państwo,</w:t>
      </w:r>
    </w:p>
    <w:p w:rsidR="00C020D3" w:rsidRDefault="00C020D3" w:rsidP="00C020D3">
      <w:pPr>
        <w:pStyle w:val="Tekstpodstawowy"/>
        <w:rPr>
          <w:b/>
          <w:sz w:val="20"/>
          <w:szCs w:val="20"/>
        </w:rPr>
      </w:pPr>
    </w:p>
    <w:p w:rsidR="00C020D3" w:rsidRPr="008E5A66" w:rsidRDefault="00C020D3" w:rsidP="00C020D3">
      <w:pPr>
        <w:pStyle w:val="Tekstpodstawowy"/>
        <w:rPr>
          <w:sz w:val="20"/>
          <w:szCs w:val="20"/>
        </w:rPr>
      </w:pPr>
    </w:p>
    <w:p w:rsidR="00C020D3" w:rsidRPr="008E5A66" w:rsidRDefault="00C020D3" w:rsidP="00C020D3">
      <w:pPr>
        <w:pStyle w:val="Tekstpodstawowy"/>
        <w:rPr>
          <w:sz w:val="20"/>
          <w:szCs w:val="20"/>
        </w:rPr>
      </w:pPr>
      <w:r w:rsidRPr="008E5A66">
        <w:rPr>
          <w:sz w:val="20"/>
          <w:szCs w:val="20"/>
        </w:rPr>
        <w:t>w związku z przeprowadzaną na terenie Tomaszowa Mazowieckieg</w:t>
      </w:r>
      <w:r>
        <w:rPr>
          <w:sz w:val="20"/>
          <w:szCs w:val="20"/>
        </w:rPr>
        <w:t>o  inwentaryzacją źródeł ciepła</w:t>
      </w:r>
      <w:r w:rsidRPr="008E5A6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E5A66">
        <w:rPr>
          <w:sz w:val="20"/>
          <w:szCs w:val="20"/>
        </w:rPr>
        <w:t xml:space="preserve">prosimy o wypełnienie </w:t>
      </w:r>
      <w:r w:rsidRPr="0073066F">
        <w:rPr>
          <w:b/>
          <w:sz w:val="20"/>
          <w:szCs w:val="20"/>
        </w:rPr>
        <w:t>„ANKIETY dot. źródeł ciepła”</w:t>
      </w:r>
      <w:r>
        <w:rPr>
          <w:sz w:val="20"/>
          <w:szCs w:val="20"/>
        </w:rPr>
        <w:t xml:space="preserve"> </w:t>
      </w:r>
      <w:r w:rsidRPr="008E5A66">
        <w:rPr>
          <w:sz w:val="20"/>
          <w:szCs w:val="20"/>
        </w:rPr>
        <w:t>i dostarczenie jej jednym ze sposobów:</w:t>
      </w:r>
    </w:p>
    <w:p w:rsidR="00C020D3" w:rsidRPr="008E5A66" w:rsidRDefault="00C020D3" w:rsidP="00C020D3">
      <w:pPr>
        <w:pStyle w:val="Tekstpodstawowy"/>
        <w:rPr>
          <w:sz w:val="20"/>
          <w:szCs w:val="20"/>
        </w:rPr>
      </w:pPr>
    </w:p>
    <w:p w:rsidR="00C020D3" w:rsidRPr="008E5A66" w:rsidRDefault="00C020D3" w:rsidP="00C020D3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8E5A66">
        <w:rPr>
          <w:sz w:val="20"/>
          <w:szCs w:val="20"/>
        </w:rPr>
        <w:t>elektronicznie wypełnienie i wysłanie ankiety  przy pomocy formularza na stronie:</w:t>
      </w:r>
    </w:p>
    <w:p w:rsidR="00C020D3" w:rsidRPr="008E5A66" w:rsidRDefault="00C020D3" w:rsidP="00C020D3">
      <w:pPr>
        <w:pStyle w:val="Tekstpodstawowy"/>
        <w:ind w:left="720"/>
        <w:rPr>
          <w:sz w:val="20"/>
          <w:szCs w:val="20"/>
        </w:rPr>
      </w:pPr>
      <w:r w:rsidRPr="008E5A66">
        <w:rPr>
          <w:sz w:val="20"/>
          <w:szCs w:val="20"/>
        </w:rPr>
        <w:t>www.</w:t>
      </w:r>
      <w:hyperlink r:id="rId6" w:history="1">
        <w:r w:rsidRPr="008E5A66">
          <w:rPr>
            <w:rStyle w:val="Hipercze"/>
            <w:color w:val="auto"/>
            <w:sz w:val="20"/>
            <w:szCs w:val="20"/>
            <w:u w:val="none"/>
          </w:rPr>
          <w:t>t</w:t>
        </w:r>
        <w:r w:rsidRPr="008E5A66">
          <w:rPr>
            <w:sz w:val="20"/>
            <w:szCs w:val="20"/>
          </w:rPr>
          <w:t>omaszow-maz.pl</w:t>
        </w:r>
      </w:hyperlink>
      <w:r w:rsidRPr="008E5A66">
        <w:rPr>
          <w:sz w:val="20"/>
          <w:szCs w:val="20"/>
        </w:rPr>
        <w:t xml:space="preserve">  </w:t>
      </w:r>
    </w:p>
    <w:p w:rsidR="00C020D3" w:rsidRPr="008E5A66" w:rsidRDefault="00C020D3" w:rsidP="00C020D3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8E5A66">
        <w:rPr>
          <w:sz w:val="20"/>
          <w:szCs w:val="20"/>
        </w:rPr>
        <w:t>bezpośrednio do Wydziału Ochrony Środowiska (ul. Mościckiego 12)</w:t>
      </w:r>
    </w:p>
    <w:p w:rsidR="00C020D3" w:rsidRPr="008E5A66" w:rsidRDefault="00C020D3" w:rsidP="00C020D3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8E5A66">
        <w:rPr>
          <w:sz w:val="20"/>
          <w:szCs w:val="20"/>
        </w:rPr>
        <w:t>bezpośrednio do kancelarii ogólnej w Urzędzie Miasta  (ul. POW 10/16, budynek główny, parter)</w:t>
      </w:r>
    </w:p>
    <w:p w:rsidR="00C020D3" w:rsidRPr="008E5A66" w:rsidRDefault="00C020D3" w:rsidP="00C020D3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8E5A66">
        <w:rPr>
          <w:sz w:val="20"/>
          <w:szCs w:val="20"/>
        </w:rPr>
        <w:t xml:space="preserve">bezpośrednio do punktu obsługi klienta Urzędu Miasta w Galerii Tomaszów (ul. </w:t>
      </w:r>
      <w:r w:rsidRPr="008E5A66">
        <w:rPr>
          <w:sz w:val="20"/>
          <w:szCs w:val="20"/>
          <w:shd w:val="clear" w:color="auto" w:fill="FFFFFF"/>
        </w:rPr>
        <w:t>Warszawska 1)</w:t>
      </w:r>
    </w:p>
    <w:p w:rsidR="00C020D3" w:rsidRPr="008E5A66" w:rsidRDefault="00C020D3" w:rsidP="00C020D3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8E5A66">
        <w:rPr>
          <w:sz w:val="20"/>
          <w:szCs w:val="20"/>
        </w:rPr>
        <w:t>bezpośrednio do Informacji Turystycznej (Plac Kościuszki 29)</w:t>
      </w:r>
    </w:p>
    <w:p w:rsidR="00C020D3" w:rsidRPr="008E5A66" w:rsidRDefault="00C020D3" w:rsidP="00C020D3">
      <w:pPr>
        <w:pStyle w:val="Tekstpodstawowy"/>
        <w:rPr>
          <w:sz w:val="20"/>
          <w:szCs w:val="20"/>
        </w:rPr>
      </w:pPr>
    </w:p>
    <w:p w:rsidR="00C020D3" w:rsidRPr="008E5A66" w:rsidRDefault="00C020D3" w:rsidP="00C020D3">
      <w:pPr>
        <w:pStyle w:val="Tekstpodstawowy"/>
        <w:ind w:firstLine="720"/>
        <w:rPr>
          <w:b/>
          <w:sz w:val="20"/>
          <w:szCs w:val="20"/>
        </w:rPr>
      </w:pPr>
      <w:r w:rsidRPr="008E5A66">
        <w:rPr>
          <w:b/>
          <w:sz w:val="20"/>
          <w:szCs w:val="20"/>
        </w:rPr>
        <w:t>Prosimy o dostarczenie ANKIET  do dnia 15 maja 2019 r.</w:t>
      </w:r>
    </w:p>
    <w:p w:rsidR="00C020D3" w:rsidRPr="008E5A66" w:rsidRDefault="00C020D3" w:rsidP="00C020D3">
      <w:pPr>
        <w:pStyle w:val="Tekstpodstawowy"/>
        <w:rPr>
          <w:b/>
          <w:sz w:val="20"/>
          <w:szCs w:val="20"/>
          <w:u w:val="single"/>
        </w:rPr>
      </w:pPr>
      <w:r w:rsidRPr="008E5A66">
        <w:rPr>
          <w:sz w:val="20"/>
          <w:szCs w:val="20"/>
        </w:rPr>
        <w:br/>
      </w:r>
      <w:r>
        <w:rPr>
          <w:b/>
          <w:sz w:val="20"/>
          <w:szCs w:val="20"/>
          <w:u w:val="single"/>
        </w:rPr>
        <w:t>W przypadku nie</w:t>
      </w:r>
      <w:r w:rsidRPr="008E5A66">
        <w:rPr>
          <w:b/>
          <w:sz w:val="20"/>
          <w:szCs w:val="20"/>
          <w:u w:val="single"/>
        </w:rPr>
        <w:t>dostarczenia ankiety w podanym terminie, należy spodziewać się wizyty ankietera, który odwiedzi Państwa w najbliższym czasie, celem ustalenia źródeł ciepła</w:t>
      </w:r>
      <w:r>
        <w:rPr>
          <w:b/>
          <w:sz w:val="20"/>
          <w:szCs w:val="20"/>
          <w:u w:val="single"/>
        </w:rPr>
        <w:t>.</w:t>
      </w:r>
    </w:p>
    <w:p w:rsidR="00C020D3" w:rsidRPr="008E5A66" w:rsidRDefault="00C020D3" w:rsidP="00C020D3">
      <w:pPr>
        <w:pStyle w:val="Tekstpodstawowy"/>
        <w:rPr>
          <w:sz w:val="20"/>
          <w:szCs w:val="20"/>
        </w:rPr>
      </w:pPr>
    </w:p>
    <w:p w:rsidR="00C020D3" w:rsidRPr="008E5A66" w:rsidRDefault="00C020D3" w:rsidP="00C020D3">
      <w:pPr>
        <w:pStyle w:val="Tekstpodstawowy"/>
        <w:rPr>
          <w:sz w:val="20"/>
          <w:szCs w:val="20"/>
        </w:rPr>
      </w:pPr>
      <w:r w:rsidRPr="008E5A66">
        <w:rPr>
          <w:sz w:val="20"/>
          <w:szCs w:val="20"/>
        </w:rPr>
        <w:t xml:space="preserve"> </w:t>
      </w:r>
    </w:p>
    <w:p w:rsidR="00C020D3" w:rsidRPr="008E5A66" w:rsidRDefault="00C020D3" w:rsidP="00C020D3">
      <w:pPr>
        <w:pStyle w:val="Tekstpodstawowy"/>
        <w:rPr>
          <w:b/>
          <w:sz w:val="20"/>
          <w:szCs w:val="20"/>
        </w:rPr>
      </w:pPr>
      <w:r w:rsidRPr="008E5A66">
        <w:rPr>
          <w:b/>
          <w:sz w:val="20"/>
          <w:szCs w:val="20"/>
        </w:rPr>
        <w:t>Ważne!</w:t>
      </w:r>
    </w:p>
    <w:p w:rsidR="00C020D3" w:rsidRPr="008E5A66" w:rsidRDefault="00C020D3" w:rsidP="00C020D3">
      <w:pPr>
        <w:pStyle w:val="Tekstpodstawowy"/>
        <w:rPr>
          <w:sz w:val="20"/>
          <w:szCs w:val="20"/>
        </w:rPr>
      </w:pPr>
      <w:r w:rsidRPr="008E5A66">
        <w:rPr>
          <w:sz w:val="20"/>
          <w:szCs w:val="20"/>
        </w:rPr>
        <w:t>Jeśli nie znają Państwo odpowiedzi na, któr</w:t>
      </w:r>
      <w:r>
        <w:rPr>
          <w:sz w:val="20"/>
          <w:szCs w:val="20"/>
        </w:rPr>
        <w:t xml:space="preserve">eś  z pytań znajdujących się w </w:t>
      </w:r>
      <w:r w:rsidRPr="008E5A66">
        <w:rPr>
          <w:sz w:val="20"/>
          <w:szCs w:val="20"/>
        </w:rPr>
        <w:t>ANKIECIE należy zostawiać pytanie bez odpowiedzi.</w:t>
      </w:r>
    </w:p>
    <w:p w:rsidR="00C020D3" w:rsidRPr="00A22E83" w:rsidRDefault="00C020D3" w:rsidP="00C020D3">
      <w:pPr>
        <w:pStyle w:val="Tekstpodstawowy"/>
        <w:rPr>
          <w:color w:val="3333FF"/>
          <w:szCs w:val="28"/>
        </w:rPr>
      </w:pPr>
    </w:p>
    <w:p w:rsidR="00C020D3" w:rsidRDefault="00C020D3" w:rsidP="00C020D3">
      <w:pPr>
        <w:pStyle w:val="Tekstpodstawowy"/>
        <w:spacing w:line="276" w:lineRule="auto"/>
        <w:rPr>
          <w:b/>
          <w:i/>
          <w:sz w:val="20"/>
          <w:szCs w:val="20"/>
        </w:rPr>
      </w:pPr>
    </w:p>
    <w:p w:rsidR="00C020D3" w:rsidRPr="00DB37DD" w:rsidRDefault="00C020D3" w:rsidP="00C020D3">
      <w:pPr>
        <w:pStyle w:val="Tekstpodstawowy"/>
        <w:ind w:right="9"/>
        <w:rPr>
          <w:b/>
        </w:rPr>
      </w:pPr>
      <w:r w:rsidRPr="00DB37DD">
        <w:rPr>
          <w:b/>
        </w:rPr>
        <w:t xml:space="preserve">KLAUZULA INFORMACYJNA O PRZETWARZANIU DANYCH OSOBOWYCH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>1.</w:t>
      </w:r>
      <w:r w:rsidRPr="00E20D1A">
        <w:rPr>
          <w:sz w:val="16"/>
          <w:szCs w:val="16"/>
        </w:rPr>
        <w:t xml:space="preserve">Administratorem Pani/Pana danych osobowych przetwarzanych w Urzędzie Miasta w Tomaszowie Mazowieckim jest: Prezydent Miasta Tomaszowa Mazowieckiego, ul. POW 10/16, 97 – 200 Tomaszów Mazowiecki.  </w:t>
      </w:r>
    </w:p>
    <w:p w:rsidR="00C020D3" w:rsidRPr="00771D2F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E20D1A">
        <w:rPr>
          <w:sz w:val="16"/>
          <w:szCs w:val="16"/>
        </w:rPr>
        <w:t xml:space="preserve">Jeśli ma Pani/Pan pytania dotyczące sposobu i zakresu przetwarzania Pani/Pana danych osobowych w zakresie działania Urzędu Miasta w Tomaszowie Mazowieckim, a także przysługujących Pani/Panu uprawnień, może się Pani/Pan skontaktować się z Inspektorem Ochrony Danych Osobowych w Urzędzie Miasta w Tomaszowie Mazowieckim za pomocą adresu </w:t>
      </w:r>
      <w:r>
        <w:rPr>
          <w:sz w:val="16"/>
          <w:szCs w:val="16"/>
        </w:rPr>
        <w:t xml:space="preserve"> </w:t>
      </w:r>
      <w:r w:rsidRPr="00771D2F">
        <w:t>iod@tomaszow-maz.pl</w:t>
      </w:r>
      <w:r w:rsidRPr="00771D2F">
        <w:rPr>
          <w:sz w:val="16"/>
          <w:szCs w:val="16"/>
        </w:rPr>
        <w:t xml:space="preserve">.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Pr="00E20D1A">
        <w:rPr>
          <w:sz w:val="16"/>
          <w:szCs w:val="16"/>
        </w:rPr>
        <w:t xml:space="preserve">Administrator danych osobowych – Prezydent Miasta Tomaszowa Mazowieckiego - przetwarza Pani/Pana dane osobowe na podstawie obowiązujących przepisów prawa, zawartych umów oraz na podstawie udzielonej zgody.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r w:rsidRPr="00E20D1A">
        <w:rPr>
          <w:sz w:val="16"/>
          <w:szCs w:val="16"/>
        </w:rPr>
        <w:t xml:space="preserve">Pani/Pana dane osobowe przetwarzane są w celu/celach: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r w:rsidRPr="00E20D1A">
        <w:rPr>
          <w:sz w:val="16"/>
          <w:szCs w:val="16"/>
        </w:rPr>
        <w:t xml:space="preserve">wypełnienia obowiązków prawnych ciążących na Urzędzie Miasta w Tomaszowie Mazowieckim;  </w:t>
      </w:r>
    </w:p>
    <w:p w:rsidR="00C020D3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r w:rsidRPr="00E20D1A">
        <w:rPr>
          <w:sz w:val="16"/>
          <w:szCs w:val="16"/>
        </w:rPr>
        <w:t xml:space="preserve">realizacji umów zawartych z kontrahentami Gminy Miasto Tomaszów Mazowiecki; c)    w pozostałych przypadkach Pani/Pana dane osobowe przetwarzane są wyłącznie na podstawie wcześniej udzielonej zgody w zakresie i celu określonym w treści zgody.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73066F">
        <w:rPr>
          <w:sz w:val="16"/>
          <w:szCs w:val="16"/>
        </w:rPr>
        <w:t>5.W</w:t>
      </w:r>
      <w:r w:rsidRPr="00E20D1A">
        <w:rPr>
          <w:sz w:val="16"/>
          <w:szCs w:val="16"/>
        </w:rPr>
        <w:t xml:space="preserve"> związku z przetwarzaniem danych w celach, o których mowa w </w:t>
      </w:r>
      <w:proofErr w:type="spellStart"/>
      <w:r w:rsidRPr="00E20D1A">
        <w:rPr>
          <w:sz w:val="16"/>
          <w:szCs w:val="16"/>
        </w:rPr>
        <w:t>pkt</w:t>
      </w:r>
      <w:proofErr w:type="spellEnd"/>
      <w:r w:rsidRPr="00E20D1A">
        <w:rPr>
          <w:sz w:val="16"/>
          <w:szCs w:val="16"/>
        </w:rPr>
        <w:t xml:space="preserve"> 4 odbiorcami Pani/Pana danych osobowych mogą być: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r w:rsidRPr="00E20D1A">
        <w:rPr>
          <w:sz w:val="16"/>
          <w:szCs w:val="16"/>
        </w:rPr>
        <w:t>organy władzy publicznej oraz podmioty wykonujące zadania publiczne lub działające na zlecenie organów władzy publicznej, w zakresie i w celach, które wynikają z przepisów pow</w:t>
      </w:r>
      <w:r>
        <w:rPr>
          <w:sz w:val="16"/>
          <w:szCs w:val="16"/>
        </w:rPr>
        <w:t>szechnie obowiązującego prawa;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r w:rsidRPr="00E20D1A">
        <w:rPr>
          <w:sz w:val="16"/>
          <w:szCs w:val="16"/>
        </w:rPr>
        <w:t xml:space="preserve">inne podmioty, które na podstawie stosownych umów podpisanych z Gminą Miasto Tomaszów Mazowiecki przetwarzają dane osobowe dla których Administratorem jest Prezydent Miasta Tomaszowa Mazowieckiego.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6. </w:t>
      </w:r>
      <w:r w:rsidRPr="00E20D1A">
        <w:rPr>
          <w:sz w:val="16"/>
          <w:szCs w:val="16"/>
        </w:rPr>
        <w:t xml:space="preserve">Pani/Pana dane osobowe będą przechowywane przez okres niezbędny do realizacji celów określonych w </w:t>
      </w:r>
      <w:proofErr w:type="spellStart"/>
      <w:r w:rsidRPr="00E20D1A">
        <w:rPr>
          <w:sz w:val="16"/>
          <w:szCs w:val="16"/>
        </w:rPr>
        <w:t>pkt</w:t>
      </w:r>
      <w:proofErr w:type="spellEnd"/>
      <w:r w:rsidRPr="00E20D1A">
        <w:rPr>
          <w:sz w:val="16"/>
          <w:szCs w:val="16"/>
        </w:rPr>
        <w:t xml:space="preserve"> 4, a po tym czasie przez okres oraz w zakresie wymaganym przez przepisy powszechnie obowiązującego prawa.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>7.</w:t>
      </w:r>
      <w:r w:rsidRPr="00E20D1A">
        <w:rPr>
          <w:sz w:val="16"/>
          <w:szCs w:val="16"/>
        </w:rPr>
        <w:t xml:space="preserve">W związku z przetwarzaniem Pani/Pana danych osobowych przysługują Pani/Panu następujące uprawnienia: 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r w:rsidRPr="00E20D1A">
        <w:rPr>
          <w:sz w:val="16"/>
          <w:szCs w:val="16"/>
        </w:rPr>
        <w:t xml:space="preserve">prawo dostępu do danych osobowych, w tym prawo do uzyskania kopii tych danych;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r w:rsidRPr="00E20D1A">
        <w:rPr>
          <w:sz w:val="16"/>
          <w:szCs w:val="16"/>
        </w:rPr>
        <w:t>prawo do żądania sprostowania (poprawiania) danych osobowych – w przypadku gdy dane są nieprawidłowe lub niekompletne;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c) </w:t>
      </w:r>
      <w:r w:rsidRPr="00E20D1A">
        <w:rPr>
          <w:sz w:val="16"/>
          <w:szCs w:val="16"/>
        </w:rPr>
        <w:t xml:space="preserve">prawo do żądania usunięcia danych osobowych (tzw. prawo do bycia zapomnianym), w przypadku gdy: - dane nie są już niezbędne do celów, dla których były zebrane lub w inny sposób przetwarzane,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osoba, której dane dotyczą, wniosła sprzeciw wobec przetwarzania danych osobowych,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osoba, której dane dotyczą wycofała zgodę na przetwarzanie danych osobowych, która jest podstawą przetwarzania danych i nie ma innej podstawy prawnej przetwarzania danych,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dane osobowe przetwarzane są niezgodnie z prawem,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dane osobowe muszą być usunięte w celu wywiązania się z obowiązku wynikającego z przepisów prawa;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d) prawo do żądania ograniczenia przetwarzania danych osobowych – w przypadku, gdy: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osoba, której dane dotyczą kwestionuje prawidłowość danych osobowych,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przetwarzanie danych jest niezgodne z prawem, a osoba, której dane dotyczą, sprzeciwia się usunięciu danych, żądając w zamian ich ograniczenia,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>-</w:t>
      </w:r>
      <w:r w:rsidRPr="00E20D1A">
        <w:rPr>
          <w:sz w:val="16"/>
          <w:szCs w:val="16"/>
        </w:rPr>
        <w:t>Administrator nie potrzebuje już danych dla swoich celów, ale osoba, której dane dotyczą, potrzebuje ich do ustalenia, obrony lub dochodzenia roszczeń,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osoba, której dane dotyczą, wniosła sprzeciw wobec przetwarzania danych, do czasu ustalenia czy prawnie uzasadnione podstawy po stronie administratora są nadrzędne wobec podstawy sprzeciwu;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e) </w:t>
      </w:r>
      <w:r w:rsidRPr="00E20D1A">
        <w:rPr>
          <w:sz w:val="16"/>
          <w:szCs w:val="16"/>
        </w:rPr>
        <w:t xml:space="preserve">prawo do przenoszenia danych – w przypadku gdy łącznie spełnione są następujące przesłanki: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przetwarzanie danych odbywa się na podstawie umowy zawartej z osobą, której dane dotyczą lub na podstawie zgody wyrażonej przez tą osobę,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>- przetwarzanie odbywa si</w:t>
      </w:r>
      <w:r>
        <w:rPr>
          <w:sz w:val="16"/>
          <w:szCs w:val="16"/>
        </w:rPr>
        <w:t>ę w sposób zautomatyzowany;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f) </w:t>
      </w:r>
      <w:r w:rsidRPr="00E20D1A">
        <w:rPr>
          <w:sz w:val="16"/>
          <w:szCs w:val="16"/>
        </w:rPr>
        <w:t xml:space="preserve">prawo sprzeciwu wobec przetwarzania danych – w przypadku gdy łącznie spełnione są następujące przesłanki: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zaistnieją przyczyny związane z Pani/Pana szczególną sytuacją, w przypadku przetwarzania danych na podstawie zadania realizowanego w interesie publicznym lub w ramach sprawowania władzy publicznej przez Administratora,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 8.   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>9.</w:t>
      </w:r>
      <w:r w:rsidRPr="00E20D1A">
        <w:rPr>
          <w:sz w:val="16"/>
          <w:szCs w:val="16"/>
        </w:rPr>
        <w:t xml:space="preserve">W przypadku powzięcia informacji o niezgodnym z prawem przetwarzaniu w Urzędzie Miasta w Tomaszowie Mazowieckim Pani/Pana danych osobowych, przysługuje Pani/Panu prawo wniesienia skargi do organu nadzorczego właściwego w sprawach ochrony danych osobowych. 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10.W sytuacji, gdy przetwarzanie danych osobowych odbywa się na podstawie zgody osoby, której dane dotyczą, podanie przez Panią/Pana danych osobowych Administratorowi ma charakter dobrowolny. </w:t>
      </w:r>
    </w:p>
    <w:p w:rsidR="00C020D3" w:rsidRPr="00E20D1A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11.Podanie przez Panią/Pana danych osobowych jest obowiązkowe, w sytuacji gdy przesłankę przetwarzania danych osobowych stanowi przepis prawa lub zawarta między stronami umowa. </w:t>
      </w:r>
    </w:p>
    <w:p w:rsidR="00C020D3" w:rsidRPr="0073066F" w:rsidRDefault="00C020D3" w:rsidP="00C020D3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>12</w:t>
      </w:r>
      <w:r>
        <w:rPr>
          <w:sz w:val="16"/>
          <w:szCs w:val="16"/>
        </w:rPr>
        <w:t>.</w:t>
      </w:r>
      <w:r w:rsidRPr="00E20D1A">
        <w:rPr>
          <w:sz w:val="16"/>
          <w:szCs w:val="16"/>
        </w:rPr>
        <w:t>Pani/Pana dane mogą być przetwarzane w sposób zautomatyzowany i nie będą profilowane.</w:t>
      </w:r>
    </w:p>
    <w:p w:rsidR="00C020D3" w:rsidRPr="0073066F" w:rsidRDefault="00C020D3" w:rsidP="00C020D3">
      <w:pPr>
        <w:pStyle w:val="Tekstpodstawowy"/>
        <w:ind w:right="9"/>
        <w:rPr>
          <w:sz w:val="16"/>
          <w:szCs w:val="16"/>
        </w:rPr>
      </w:pPr>
    </w:p>
    <w:p w:rsidR="00C020D3" w:rsidRPr="0073066F" w:rsidRDefault="00C020D3" w:rsidP="00C020D3">
      <w:pPr>
        <w:pStyle w:val="Tekstpodstawowy"/>
        <w:ind w:right="9"/>
        <w:rPr>
          <w:sz w:val="16"/>
          <w:szCs w:val="16"/>
        </w:rPr>
      </w:pPr>
    </w:p>
    <w:p w:rsidR="00C020D3" w:rsidRDefault="00C020D3" w:rsidP="00C020D3">
      <w:pPr>
        <w:spacing w:before="63" w:after="2"/>
        <w:ind w:right="9"/>
        <w:rPr>
          <w:b/>
          <w:sz w:val="18"/>
          <w:szCs w:val="18"/>
        </w:rPr>
      </w:pPr>
    </w:p>
    <w:p w:rsidR="00C020D3" w:rsidRPr="00C020D3" w:rsidRDefault="00C020D3" w:rsidP="00C020D3">
      <w:pPr>
        <w:spacing w:before="63" w:after="2"/>
        <w:ind w:right="9"/>
        <w:jc w:val="center"/>
        <w:rPr>
          <w:sz w:val="16"/>
          <w:szCs w:val="16"/>
        </w:rPr>
      </w:pPr>
      <w:r w:rsidRPr="00771D2F">
        <w:rPr>
          <w:sz w:val="16"/>
          <w:szCs w:val="16"/>
        </w:rPr>
        <w:t>1</w:t>
      </w:r>
    </w:p>
    <w:p w:rsidR="00017983" w:rsidRDefault="00D3600A" w:rsidP="001E52C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0D0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kieta </w:t>
      </w:r>
      <w:r w:rsidR="00806465" w:rsidRPr="001F0D0B">
        <w:rPr>
          <w:rFonts w:asciiTheme="minorHAnsi" w:hAnsiTheme="minorHAnsi" w:cstheme="minorHAnsi"/>
          <w:b/>
          <w:sz w:val="24"/>
          <w:szCs w:val="24"/>
        </w:rPr>
        <w:t xml:space="preserve"> dot.  inwentaryzacji</w:t>
      </w:r>
      <w:r w:rsidRPr="001F0D0B">
        <w:rPr>
          <w:rFonts w:asciiTheme="minorHAnsi" w:hAnsiTheme="minorHAnsi" w:cstheme="minorHAnsi"/>
          <w:b/>
          <w:sz w:val="24"/>
          <w:szCs w:val="24"/>
        </w:rPr>
        <w:t xml:space="preserve"> pieców i urządzeń grzewczych w </w:t>
      </w:r>
      <w:r w:rsidR="00140124" w:rsidRPr="001F0D0B">
        <w:rPr>
          <w:rFonts w:asciiTheme="minorHAnsi" w:hAnsiTheme="minorHAnsi" w:cstheme="minorHAnsi"/>
          <w:b/>
          <w:sz w:val="24"/>
          <w:szCs w:val="24"/>
        </w:rPr>
        <w:t>Tomasz</w:t>
      </w:r>
      <w:r w:rsidR="00806465" w:rsidRPr="001F0D0B">
        <w:rPr>
          <w:rFonts w:asciiTheme="minorHAnsi" w:hAnsiTheme="minorHAnsi" w:cstheme="minorHAnsi"/>
          <w:b/>
          <w:sz w:val="24"/>
          <w:szCs w:val="24"/>
        </w:rPr>
        <w:t>o</w:t>
      </w:r>
      <w:r w:rsidR="00140124" w:rsidRPr="001F0D0B">
        <w:rPr>
          <w:rFonts w:asciiTheme="minorHAnsi" w:hAnsiTheme="minorHAnsi" w:cstheme="minorHAnsi"/>
          <w:b/>
          <w:sz w:val="24"/>
          <w:szCs w:val="24"/>
        </w:rPr>
        <w:t>w</w:t>
      </w:r>
      <w:r w:rsidR="00806465" w:rsidRPr="001F0D0B">
        <w:rPr>
          <w:rFonts w:asciiTheme="minorHAnsi" w:hAnsiTheme="minorHAnsi" w:cstheme="minorHAnsi"/>
          <w:b/>
          <w:sz w:val="24"/>
          <w:szCs w:val="24"/>
        </w:rPr>
        <w:t>ie</w:t>
      </w:r>
      <w:r w:rsidR="00140124" w:rsidRPr="001F0D0B">
        <w:rPr>
          <w:rFonts w:asciiTheme="minorHAnsi" w:hAnsiTheme="minorHAnsi" w:cstheme="minorHAnsi"/>
          <w:b/>
          <w:sz w:val="24"/>
          <w:szCs w:val="24"/>
        </w:rPr>
        <w:t xml:space="preserve"> Mazowiecki</w:t>
      </w:r>
      <w:r w:rsidR="00806465" w:rsidRPr="001F0D0B">
        <w:rPr>
          <w:rFonts w:asciiTheme="minorHAnsi" w:hAnsiTheme="minorHAnsi" w:cstheme="minorHAnsi"/>
          <w:b/>
          <w:sz w:val="24"/>
          <w:szCs w:val="24"/>
        </w:rPr>
        <w:t>m</w:t>
      </w:r>
    </w:p>
    <w:p w:rsidR="00AF6F1F" w:rsidRPr="009F2742" w:rsidRDefault="002C2EB7" w:rsidP="009F2742">
      <w:pPr>
        <w:jc w:val="center"/>
        <w:rPr>
          <w:rFonts w:asciiTheme="minorHAnsi" w:hAnsiTheme="minorHAnsi" w:cstheme="minorHAnsi"/>
          <w:sz w:val="16"/>
          <w:szCs w:val="16"/>
        </w:rPr>
      </w:pPr>
      <w:r w:rsidRPr="000471F0">
        <w:rPr>
          <w:rFonts w:asciiTheme="minorHAnsi" w:hAnsiTheme="minorHAnsi" w:cstheme="minorHAnsi"/>
          <w:sz w:val="16"/>
          <w:szCs w:val="16"/>
        </w:rPr>
        <w:t>Właściwą odpowiedź proszę zaznaczyć znakiem X</w:t>
      </w:r>
      <w:r w:rsidR="002F63BD" w:rsidRPr="000471F0">
        <w:rPr>
          <w:rFonts w:asciiTheme="minorHAnsi" w:hAnsiTheme="minorHAnsi" w:cstheme="minorHAnsi"/>
          <w:sz w:val="16"/>
          <w:szCs w:val="16"/>
        </w:rPr>
        <w:t xml:space="preserve"> lub wypełnić</w:t>
      </w:r>
      <w:r w:rsidR="00FA1316" w:rsidRPr="000471F0">
        <w:rPr>
          <w:rFonts w:asciiTheme="minorHAnsi" w:hAnsiTheme="minorHAnsi" w:cstheme="minorHAnsi"/>
          <w:sz w:val="16"/>
          <w:szCs w:val="16"/>
        </w:rPr>
        <w:t xml:space="preserve"> pole</w:t>
      </w:r>
      <w:r w:rsidR="000471F0" w:rsidRPr="000471F0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1963"/>
        <w:gridCol w:w="409"/>
        <w:gridCol w:w="76"/>
        <w:gridCol w:w="651"/>
        <w:gridCol w:w="691"/>
        <w:gridCol w:w="141"/>
        <w:gridCol w:w="18"/>
        <w:gridCol w:w="691"/>
        <w:gridCol w:w="284"/>
        <w:gridCol w:w="141"/>
        <w:gridCol w:w="284"/>
        <w:gridCol w:w="567"/>
        <w:gridCol w:w="142"/>
        <w:gridCol w:w="708"/>
        <w:gridCol w:w="284"/>
        <w:gridCol w:w="24"/>
        <w:gridCol w:w="259"/>
        <w:gridCol w:w="11"/>
        <w:gridCol w:w="1123"/>
        <w:gridCol w:w="142"/>
        <w:gridCol w:w="1276"/>
      </w:tblGrid>
      <w:tr w:rsidR="00017983" w:rsidRPr="000471F0" w:rsidTr="00B0213D">
        <w:trPr>
          <w:trHeight w:val="282"/>
        </w:trPr>
        <w:tc>
          <w:tcPr>
            <w:tcW w:w="463" w:type="dxa"/>
            <w:tcBorders>
              <w:bottom w:val="single" w:sz="12" w:space="0" w:color="000000"/>
            </w:tcBorders>
          </w:tcPr>
          <w:p w:rsidR="00017983" w:rsidRPr="000471F0" w:rsidRDefault="00995F2F" w:rsidP="00D31D4F">
            <w:pPr>
              <w:rPr>
                <w:rFonts w:asciiTheme="minorHAnsi" w:hAnsiTheme="minorHAnsi" w:cstheme="minorHAnsi"/>
                <w:sz w:val="16"/>
              </w:rPr>
            </w:pPr>
            <w:r w:rsidRPr="000471F0">
              <w:rPr>
                <w:rFonts w:asciiTheme="minorHAnsi" w:hAnsiTheme="minorHAnsi" w:cstheme="minorHAnsi"/>
                <w:w w:val="95"/>
                <w:sz w:val="18"/>
              </w:rPr>
              <w:t>Lp.</w:t>
            </w:r>
          </w:p>
        </w:tc>
        <w:tc>
          <w:tcPr>
            <w:tcW w:w="9885" w:type="dxa"/>
            <w:gridSpan w:val="21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017983" w:rsidRPr="000471F0" w:rsidRDefault="00140124" w:rsidP="00CF2A3A">
            <w:pPr>
              <w:rPr>
                <w:rFonts w:asciiTheme="minorHAnsi" w:hAnsiTheme="minorHAnsi" w:cstheme="minorHAnsi"/>
                <w:sz w:val="18"/>
              </w:rPr>
            </w:pPr>
            <w:r w:rsidRPr="000471F0">
              <w:rPr>
                <w:rFonts w:asciiTheme="minorHAnsi" w:hAnsiTheme="minorHAnsi" w:cstheme="minorHAnsi"/>
                <w:sz w:val="18"/>
              </w:rPr>
              <w:t>Adres</w:t>
            </w:r>
            <w:r w:rsidR="00D3600A" w:rsidRPr="000471F0">
              <w:rPr>
                <w:rFonts w:asciiTheme="minorHAnsi" w:hAnsiTheme="minorHAnsi" w:cstheme="minorHAnsi"/>
                <w:sz w:val="18"/>
              </w:rPr>
              <w:t xml:space="preserve"> budynku/lokalu na terenie </w:t>
            </w:r>
            <w:r w:rsidRPr="000471F0">
              <w:rPr>
                <w:rFonts w:asciiTheme="minorHAnsi" w:hAnsiTheme="minorHAnsi" w:cstheme="minorHAnsi"/>
                <w:sz w:val="18"/>
              </w:rPr>
              <w:t>Tomaszowa Mazowieckiego</w:t>
            </w:r>
          </w:p>
        </w:tc>
      </w:tr>
      <w:tr w:rsidR="00AD3998" w:rsidRPr="000471F0" w:rsidTr="00B0213D">
        <w:trPr>
          <w:trHeight w:val="267"/>
        </w:trPr>
        <w:tc>
          <w:tcPr>
            <w:tcW w:w="463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:rsidR="00017983" w:rsidRPr="000471F0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949" w:type="dxa"/>
            <w:gridSpan w:val="7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Adres</w:t>
            </w:r>
          </w:p>
        </w:tc>
        <w:tc>
          <w:tcPr>
            <w:tcW w:w="3125" w:type="dxa"/>
            <w:gridSpan w:val="9"/>
            <w:tcBorders>
              <w:top w:val="single" w:sz="12" w:space="0" w:color="000000"/>
            </w:tcBorders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ulica: </w:t>
            </w:r>
          </w:p>
        </w:tc>
        <w:tc>
          <w:tcPr>
            <w:tcW w:w="2811" w:type="dxa"/>
            <w:gridSpan w:val="5"/>
            <w:tcBorders>
              <w:top w:val="single" w:sz="12" w:space="0" w:color="000000"/>
            </w:tcBorders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nr budynku: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AD3998" w:rsidRPr="000471F0" w:rsidTr="00B0213D">
        <w:trPr>
          <w:trHeight w:val="271"/>
        </w:trPr>
        <w:tc>
          <w:tcPr>
            <w:tcW w:w="463" w:type="dxa"/>
            <w:vMerge/>
            <w:tcBorders>
              <w:top w:val="nil"/>
              <w:bottom w:val="single" w:sz="4" w:space="0" w:color="000000"/>
            </w:tcBorders>
          </w:tcPr>
          <w:p w:rsidR="00017983" w:rsidRPr="000471F0" w:rsidRDefault="00017983" w:rsidP="00D31D4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49" w:type="dxa"/>
            <w:gridSpan w:val="7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7983" w:rsidRPr="000471F0" w:rsidRDefault="00017983" w:rsidP="00D31D4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25" w:type="dxa"/>
            <w:gridSpan w:val="9"/>
            <w:tcBorders>
              <w:bottom w:val="single" w:sz="4" w:space="0" w:color="000000"/>
            </w:tcBorders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nr lokalu: </w:t>
            </w:r>
          </w:p>
        </w:tc>
        <w:tc>
          <w:tcPr>
            <w:tcW w:w="2811" w:type="dxa"/>
            <w:gridSpan w:val="5"/>
            <w:tcBorders>
              <w:bottom w:val="single" w:sz="4" w:space="0" w:color="000000"/>
            </w:tcBorders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ilość lokali w budynku</w:t>
            </w:r>
            <w:r w:rsidR="001F7D43" w:rsidRPr="000471F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AD3998" w:rsidRPr="000471F0" w:rsidTr="00B0213D">
        <w:trPr>
          <w:trHeight w:val="265"/>
        </w:trPr>
        <w:tc>
          <w:tcPr>
            <w:tcW w:w="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0FA7" w:rsidRPr="000471F0" w:rsidRDefault="002C6D3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949" w:type="dxa"/>
            <w:gridSpan w:val="7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C0FA7" w:rsidRPr="000471F0" w:rsidRDefault="006C0FA7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Ilość osób </w:t>
            </w:r>
            <w:r w:rsidR="00665A98" w:rsidRPr="000471F0">
              <w:rPr>
                <w:rFonts w:asciiTheme="minorHAnsi" w:hAnsiTheme="minorHAnsi" w:cstheme="minorHAnsi"/>
                <w:sz w:val="16"/>
                <w:szCs w:val="16"/>
              </w:rPr>
              <w:t>mieszkających</w:t>
            </w:r>
          </w:p>
        </w:tc>
        <w:tc>
          <w:tcPr>
            <w:tcW w:w="59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0FA7" w:rsidRPr="000471F0" w:rsidRDefault="002F63BD" w:rsidP="002F63B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</w:p>
        </w:tc>
      </w:tr>
      <w:tr w:rsidR="00995F2F" w:rsidRPr="00D31D4F" w:rsidTr="00D31D4F">
        <w:trPr>
          <w:trHeight w:val="651"/>
        </w:trPr>
        <w:tc>
          <w:tcPr>
            <w:tcW w:w="463" w:type="dxa"/>
            <w:tcBorders>
              <w:top w:val="single" w:sz="2" w:space="0" w:color="000000"/>
            </w:tcBorders>
          </w:tcPr>
          <w:p w:rsidR="00995F2F" w:rsidRPr="000471F0" w:rsidRDefault="00995F2F" w:rsidP="00D31D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85" w:type="dxa"/>
            <w:gridSpan w:val="21"/>
            <w:tcBorders>
              <w:top w:val="single" w:sz="2" w:space="0" w:color="000000"/>
            </w:tcBorders>
            <w:shd w:val="clear" w:color="auto" w:fill="FFFFFF" w:themeFill="background1"/>
          </w:tcPr>
          <w:p w:rsidR="00995F2F" w:rsidRPr="00D31D4F" w:rsidRDefault="00995F2F" w:rsidP="00D31D4F">
            <w:pPr>
              <w:rPr>
                <w:rFonts w:asciiTheme="minorHAnsi" w:hAnsiTheme="minorHAnsi" w:cstheme="minorHAnsi"/>
                <w:w w:val="95"/>
                <w:sz w:val="14"/>
                <w:szCs w:val="14"/>
              </w:rPr>
            </w:pPr>
            <w:r w:rsidRPr="000471F0">
              <w:rPr>
                <w:rFonts w:asciiTheme="minorHAnsi" w:hAnsiTheme="minorHAnsi" w:cstheme="minorHAnsi"/>
                <w:sz w:val="14"/>
                <w:szCs w:val="14"/>
              </w:rPr>
              <w:t>Wyrażam zgodę na przetwarzanie moich danych na potrzeby realizacji inwentaryzacji wyposażenia nier</w:t>
            </w:r>
            <w:r w:rsidR="008E5A66" w:rsidRPr="000471F0">
              <w:rPr>
                <w:rFonts w:asciiTheme="minorHAnsi" w:hAnsiTheme="minorHAnsi" w:cstheme="minorHAnsi"/>
                <w:sz w:val="14"/>
                <w:szCs w:val="14"/>
              </w:rPr>
              <w:t>uchomości w urządzenia grzewcze</w:t>
            </w:r>
            <w:r w:rsidRPr="000471F0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CD3E53" w:rsidRPr="000471F0">
              <w:rPr>
                <w:rFonts w:asciiTheme="minorHAnsi" w:hAnsiTheme="minorHAnsi" w:cstheme="minorHAnsi"/>
                <w:sz w:val="14"/>
                <w:szCs w:val="14"/>
              </w:rPr>
              <w:t xml:space="preserve">utworzenia programu niskiej emisji, </w:t>
            </w:r>
            <w:r w:rsidRPr="000471F0">
              <w:rPr>
                <w:rFonts w:asciiTheme="minorHAnsi" w:hAnsiTheme="minorHAnsi" w:cstheme="minorHAnsi"/>
                <w:sz w:val="14"/>
                <w:szCs w:val="14"/>
              </w:rPr>
              <w:t>powiadamiania o możliwości udziału w projektach, dofinanso</w:t>
            </w:r>
            <w:r w:rsidR="001F7D43" w:rsidRPr="000471F0">
              <w:rPr>
                <w:rFonts w:asciiTheme="minorHAnsi" w:hAnsiTheme="minorHAnsi" w:cstheme="minorHAnsi"/>
                <w:sz w:val="14"/>
                <w:szCs w:val="14"/>
              </w:rPr>
              <w:t xml:space="preserve">wanych ze źródeł zewnętrznych, </w:t>
            </w:r>
            <w:r w:rsidRPr="000471F0">
              <w:rPr>
                <w:rFonts w:asciiTheme="minorHAnsi" w:hAnsiTheme="minorHAnsi" w:cstheme="minorHAnsi"/>
                <w:sz w:val="14"/>
                <w:szCs w:val="14"/>
              </w:rPr>
              <w:t>mających na celu realizację wskazanych w ankiecie potrzeb inwestycyjnych, zgodnie z Rozporządzenia Parlamentu Europejskiego i Rady (UE) 2016/679  z dnia 27 kwietnia 2016r. w sprawie ochrony osób fizycznych w związku z przetwarzaniem danych osobowych i w sprawie swobodnego przepływu takich danych oraz uchylenia dyrektywy 95/46/WE z dnia 27 kwietnia 2016r. (Dz. Urz. UE Nr 119)</w:t>
            </w:r>
          </w:p>
        </w:tc>
      </w:tr>
      <w:tr w:rsidR="00995F2F" w:rsidRPr="00D31D4F" w:rsidTr="00B0213D">
        <w:trPr>
          <w:trHeight w:val="392"/>
        </w:trPr>
        <w:tc>
          <w:tcPr>
            <w:tcW w:w="463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995F2F" w:rsidRPr="00D31D4F" w:rsidRDefault="00995F2F" w:rsidP="00D31D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85" w:type="dxa"/>
            <w:gridSpan w:val="21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95F2F" w:rsidRPr="00D31D4F" w:rsidRDefault="00D31D4F" w:rsidP="00D31D4F">
            <w:pPr>
              <w:rPr>
                <w:rFonts w:asciiTheme="minorHAnsi" w:hAnsiTheme="minorHAnsi" w:cstheme="minorHAnsi"/>
                <w:w w:val="95"/>
                <w:sz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995F2F" w:rsidRPr="00D31D4F">
              <w:rPr>
                <w:rFonts w:asciiTheme="minorHAnsi" w:hAnsiTheme="minorHAnsi" w:cstheme="minorHAnsi"/>
                <w:sz w:val="16"/>
                <w:szCs w:val="16"/>
              </w:rPr>
              <w:t>PODPIS:</w:t>
            </w:r>
          </w:p>
        </w:tc>
      </w:tr>
      <w:tr w:rsidR="00017983" w:rsidRPr="00D31D4F" w:rsidTr="00B0213D">
        <w:trPr>
          <w:trHeight w:val="220"/>
        </w:trPr>
        <w:tc>
          <w:tcPr>
            <w:tcW w:w="463" w:type="dxa"/>
            <w:tcBorders>
              <w:top w:val="single" w:sz="2" w:space="0" w:color="000000"/>
            </w:tcBorders>
          </w:tcPr>
          <w:p w:rsidR="00017983" w:rsidRPr="00D31D4F" w:rsidRDefault="002C6D3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9885" w:type="dxa"/>
            <w:gridSpan w:val="21"/>
            <w:tcBorders>
              <w:top w:val="single" w:sz="2" w:space="0" w:color="000000"/>
            </w:tcBorders>
            <w:shd w:val="clear" w:color="auto" w:fill="D9D9D9" w:themeFill="background1" w:themeFillShade="D9"/>
          </w:tcPr>
          <w:p w:rsidR="00017983" w:rsidRPr="00D31D4F" w:rsidRDefault="00140124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Rodzaj</w:t>
            </w:r>
            <w:r w:rsidR="00D3600A"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 budynku</w:t>
            </w:r>
          </w:p>
        </w:tc>
      </w:tr>
      <w:tr w:rsidR="00AD3998" w:rsidRPr="00D31D4F" w:rsidTr="00B0213D">
        <w:trPr>
          <w:trHeight w:val="817"/>
        </w:trPr>
        <w:tc>
          <w:tcPr>
            <w:tcW w:w="463" w:type="dxa"/>
            <w:tcBorders>
              <w:bottom w:val="single" w:sz="12" w:space="0" w:color="000000"/>
            </w:tcBorders>
          </w:tcPr>
          <w:p w:rsidR="00017983" w:rsidRPr="00D31D4F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3" w:type="dxa"/>
            <w:tcBorders>
              <w:bottom w:val="single" w:sz="12" w:space="0" w:color="000000"/>
            </w:tcBorders>
          </w:tcPr>
          <w:p w:rsidR="00D31D4F" w:rsidRPr="00D31D4F" w:rsidRDefault="00D31D4F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17983" w:rsidRPr="00D31D4F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Zabudowa jednorodzinna </w:t>
            </w:r>
            <w:r w:rsidR="001F0D0B" w:rsidRPr="00D31D4F">
              <w:rPr>
                <w:rFonts w:asciiTheme="minorHAnsi" w:hAnsiTheme="minorHAnsi" w:cstheme="minorHAnsi"/>
                <w:sz w:val="16"/>
                <w:szCs w:val="16"/>
              </w:rPr>
              <w:sym w:font="Symbol" w:char="F089"/>
            </w:r>
          </w:p>
        </w:tc>
        <w:tc>
          <w:tcPr>
            <w:tcW w:w="1986" w:type="dxa"/>
            <w:gridSpan w:val="6"/>
            <w:tcBorders>
              <w:bottom w:val="single" w:sz="12" w:space="0" w:color="000000"/>
            </w:tcBorders>
          </w:tcPr>
          <w:p w:rsidR="00D31D4F" w:rsidRPr="00D31D4F" w:rsidRDefault="00D31D4F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17983" w:rsidRPr="00D31D4F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Zabudowa wielorodzinna</w:t>
            </w:r>
            <w:r w:rsid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F0D0B" w:rsidRPr="00D31D4F">
              <w:rPr>
                <w:rFonts w:asciiTheme="minorHAnsi" w:hAnsiTheme="minorHAnsi" w:cstheme="minorHAnsi"/>
                <w:sz w:val="16"/>
                <w:szCs w:val="16"/>
              </w:rPr>
              <w:sym w:font="Symbol" w:char="F089"/>
            </w:r>
          </w:p>
        </w:tc>
        <w:tc>
          <w:tcPr>
            <w:tcW w:w="1967" w:type="dxa"/>
            <w:gridSpan w:val="5"/>
            <w:tcBorders>
              <w:bottom w:val="single" w:sz="12" w:space="0" w:color="000000"/>
            </w:tcBorders>
          </w:tcPr>
          <w:p w:rsidR="00017983" w:rsidRPr="00D31D4F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Zabudowa inna:</w:t>
            </w:r>
          </w:p>
          <w:p w:rsidR="00017983" w:rsidRPr="00D31D4F" w:rsidRDefault="00020614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H</w:t>
            </w:r>
            <w:r w:rsidR="00D3600A" w:rsidRPr="00D31D4F">
              <w:rPr>
                <w:rFonts w:asciiTheme="minorHAnsi" w:hAnsiTheme="minorHAnsi" w:cstheme="minorHAnsi"/>
                <w:sz w:val="16"/>
                <w:szCs w:val="16"/>
              </w:rPr>
              <w:t>andlowa</w:t>
            </w: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-usługowo</w:t>
            </w:r>
            <w:r w:rsidR="00D3600A" w:rsidRPr="00D31D4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1F0D0B" w:rsidRPr="00D31D4F">
              <w:rPr>
                <w:rFonts w:asciiTheme="minorHAnsi" w:hAnsiTheme="minorHAnsi" w:cstheme="minorHAnsi"/>
                <w:sz w:val="16"/>
                <w:szCs w:val="16"/>
              </w:rPr>
              <w:sym w:font="Symbol" w:char="F089"/>
            </w:r>
          </w:p>
          <w:p w:rsidR="00017983" w:rsidRPr="00D31D4F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użyteczności publicznej</w:t>
            </w:r>
            <w:r w:rsidR="00EE5A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F0D0B" w:rsidRPr="00D31D4F">
              <w:rPr>
                <w:rFonts w:asciiTheme="minorHAnsi" w:hAnsiTheme="minorHAnsi" w:cstheme="minorHAnsi"/>
                <w:sz w:val="16"/>
                <w:szCs w:val="16"/>
              </w:rPr>
              <w:sym w:font="Symbol" w:char="F089"/>
            </w:r>
          </w:p>
          <w:p w:rsidR="00017983" w:rsidRPr="00D31D4F" w:rsidRDefault="00D3600A" w:rsidP="00D31D4F">
            <w:pPr>
              <w:rPr>
                <w:rFonts w:asciiTheme="minorHAnsi" w:hAnsiTheme="minorHAnsi" w:cstheme="minorHAnsi"/>
                <w:sz w:val="18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- inne </w:t>
            </w:r>
            <w:r w:rsidR="001F0D0B" w:rsidRPr="00D31D4F">
              <w:rPr>
                <w:rFonts w:asciiTheme="minorHAnsi" w:hAnsiTheme="minorHAnsi" w:cstheme="minorHAnsi"/>
                <w:sz w:val="16"/>
                <w:szCs w:val="16"/>
              </w:rPr>
              <w:sym w:font="Symbol" w:char="F089"/>
            </w: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8"/>
            <w:tcBorders>
              <w:bottom w:val="single" w:sz="12" w:space="0" w:color="000000"/>
            </w:tcBorders>
          </w:tcPr>
          <w:p w:rsidR="00017983" w:rsidRPr="00D31D4F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Budynek komunalny </w:t>
            </w:r>
            <w:r w:rsidR="001F0D0B" w:rsidRPr="00D31D4F">
              <w:rPr>
                <w:rFonts w:asciiTheme="minorHAnsi" w:hAnsiTheme="minorHAnsi" w:cstheme="minorHAnsi"/>
                <w:sz w:val="16"/>
                <w:szCs w:val="16"/>
              </w:rPr>
              <w:sym w:font="Symbol" w:char="F089"/>
            </w:r>
          </w:p>
          <w:p w:rsidR="00017983" w:rsidRPr="00D31D4F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(dot. zabudowy</w:t>
            </w:r>
          </w:p>
          <w:p w:rsidR="00017983" w:rsidRPr="00D31D4F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wielorodzinnej i usługowej)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D31D4F" w:rsidRPr="00D31D4F" w:rsidRDefault="00D31D4F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17983" w:rsidRPr="00D31D4F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Pustostan </w:t>
            </w:r>
            <w:r w:rsidR="001F0D0B" w:rsidRPr="00D31D4F">
              <w:rPr>
                <w:rFonts w:asciiTheme="minorHAnsi" w:hAnsiTheme="minorHAnsi" w:cstheme="minorHAnsi"/>
                <w:sz w:val="16"/>
                <w:szCs w:val="16"/>
              </w:rPr>
              <w:sym w:font="Symbol" w:char="F089"/>
            </w:r>
          </w:p>
        </w:tc>
      </w:tr>
      <w:tr w:rsidR="00017983" w:rsidRPr="00D31D4F" w:rsidTr="00B0213D">
        <w:trPr>
          <w:trHeight w:val="248"/>
        </w:trPr>
        <w:tc>
          <w:tcPr>
            <w:tcW w:w="463" w:type="dxa"/>
            <w:tcBorders>
              <w:top w:val="single" w:sz="12" w:space="0" w:color="000000"/>
            </w:tcBorders>
          </w:tcPr>
          <w:p w:rsidR="00017983" w:rsidRPr="00D31D4F" w:rsidRDefault="002C6D38" w:rsidP="00D31D4F">
            <w:pPr>
              <w:rPr>
                <w:rFonts w:asciiTheme="minorHAnsi" w:hAnsiTheme="minorHAnsi" w:cstheme="minorHAnsi"/>
                <w:sz w:val="18"/>
              </w:rPr>
            </w:pPr>
            <w:r w:rsidRPr="00D31D4F">
              <w:rPr>
                <w:rFonts w:asciiTheme="minorHAnsi" w:hAnsiTheme="minorHAnsi" w:cstheme="minorHAnsi"/>
                <w:sz w:val="18"/>
              </w:rPr>
              <w:t>4.</w:t>
            </w:r>
          </w:p>
        </w:tc>
        <w:tc>
          <w:tcPr>
            <w:tcW w:w="9885" w:type="dxa"/>
            <w:gridSpan w:val="21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17983" w:rsidRPr="00D31D4F" w:rsidRDefault="00020614" w:rsidP="00D31D4F">
            <w:pPr>
              <w:rPr>
                <w:rFonts w:asciiTheme="minorHAnsi" w:hAnsiTheme="minorHAnsi" w:cstheme="minorHAnsi"/>
                <w:sz w:val="18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Kubatura</w:t>
            </w:r>
            <w:r w:rsidR="00CA57D5"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0E3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</w:t>
            </w: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2E0E3C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CA57D5"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D3600A"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owierzchnia </w:t>
            </w:r>
            <w:r w:rsidR="002E0E3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-   </w:t>
            </w:r>
            <w:r w:rsidR="00D3600A" w:rsidRPr="00D31D4F">
              <w:rPr>
                <w:rFonts w:asciiTheme="minorHAnsi" w:hAnsiTheme="minorHAnsi" w:cstheme="minorHAnsi"/>
                <w:sz w:val="16"/>
                <w:szCs w:val="16"/>
              </w:rPr>
              <w:t>ogrzewana zajmowanego budynku/lokalu</w:t>
            </w:r>
          </w:p>
        </w:tc>
      </w:tr>
      <w:tr w:rsidR="00017983" w:rsidRPr="00D31D4F" w:rsidTr="00B0213D">
        <w:trPr>
          <w:trHeight w:val="253"/>
        </w:trPr>
        <w:tc>
          <w:tcPr>
            <w:tcW w:w="463" w:type="dxa"/>
            <w:tcBorders>
              <w:bottom w:val="single" w:sz="12" w:space="0" w:color="000000"/>
            </w:tcBorders>
          </w:tcPr>
          <w:p w:rsidR="00017983" w:rsidRPr="00D31D4F" w:rsidRDefault="00017983" w:rsidP="00D31D4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5" w:type="dxa"/>
            <w:gridSpan w:val="21"/>
            <w:tcBorders>
              <w:bottom w:val="single" w:sz="12" w:space="0" w:color="000000"/>
            </w:tcBorders>
          </w:tcPr>
          <w:p w:rsidR="00017983" w:rsidRPr="00D31D4F" w:rsidRDefault="00E32B62" w:rsidP="00D31D4F">
            <w:pPr>
              <w:rPr>
                <w:rFonts w:asciiTheme="minorHAnsi" w:hAnsiTheme="minorHAnsi" w:cstheme="minorHAnsi"/>
                <w:sz w:val="18"/>
              </w:rPr>
            </w:pPr>
            <w:r w:rsidRPr="00D31D4F">
              <w:rPr>
                <w:rFonts w:asciiTheme="minorHAnsi" w:hAnsiTheme="minorHAnsi" w:cstheme="minorHAnsi"/>
                <w:sz w:val="18"/>
              </w:rPr>
              <w:t>..</w:t>
            </w:r>
            <w:r w:rsidR="00020614" w:rsidRPr="00D31D4F">
              <w:rPr>
                <w:rFonts w:asciiTheme="minorHAnsi" w:hAnsiTheme="minorHAnsi" w:cstheme="minorHAnsi"/>
                <w:sz w:val="18"/>
              </w:rPr>
              <w:t>..............................</w:t>
            </w:r>
            <w:r w:rsidR="002E0E3C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020614" w:rsidRPr="00D31D4F">
              <w:rPr>
                <w:rFonts w:asciiTheme="minorHAnsi" w:hAnsiTheme="minorHAnsi" w:cstheme="minorHAnsi"/>
                <w:sz w:val="18"/>
              </w:rPr>
              <w:t>m</w:t>
            </w:r>
            <w:r w:rsidR="00020614" w:rsidRPr="00D31D4F">
              <w:rPr>
                <w:rFonts w:asciiTheme="minorHAnsi" w:hAnsiTheme="minorHAnsi" w:cstheme="minorHAnsi"/>
                <w:sz w:val="18"/>
                <w:vertAlign w:val="superscript"/>
              </w:rPr>
              <w:t>3</w:t>
            </w:r>
            <w:r w:rsidRPr="00D31D4F">
              <w:rPr>
                <w:rFonts w:asciiTheme="minorHAnsi" w:hAnsiTheme="minorHAnsi" w:cstheme="minorHAnsi"/>
                <w:sz w:val="18"/>
                <w:vertAlign w:val="superscript"/>
              </w:rPr>
              <w:t xml:space="preserve">          </w:t>
            </w:r>
            <w:r w:rsidRPr="00D31D4F">
              <w:rPr>
                <w:rFonts w:asciiTheme="minorHAnsi" w:hAnsiTheme="minorHAnsi" w:cstheme="minorHAnsi"/>
                <w:sz w:val="18"/>
              </w:rPr>
              <w:t xml:space="preserve">/   </w:t>
            </w:r>
            <w:r w:rsidR="00D3600A" w:rsidRPr="00D31D4F">
              <w:rPr>
                <w:rFonts w:asciiTheme="minorHAnsi" w:hAnsiTheme="minorHAnsi" w:cstheme="minorHAnsi"/>
                <w:sz w:val="18"/>
              </w:rPr>
              <w:t>..................</w:t>
            </w:r>
            <w:r w:rsidR="00020614" w:rsidRPr="00D31D4F">
              <w:rPr>
                <w:rFonts w:asciiTheme="minorHAnsi" w:hAnsiTheme="minorHAnsi" w:cstheme="minorHAnsi"/>
                <w:sz w:val="18"/>
              </w:rPr>
              <w:t>..............</w:t>
            </w:r>
            <w:r w:rsidR="002E0E3C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D3600A" w:rsidRPr="00D31D4F">
              <w:rPr>
                <w:rFonts w:asciiTheme="minorHAnsi" w:hAnsiTheme="minorHAnsi" w:cstheme="minorHAnsi"/>
                <w:sz w:val="18"/>
              </w:rPr>
              <w:t>m</w:t>
            </w:r>
            <w:r w:rsidR="00D3600A" w:rsidRPr="00D31D4F">
              <w:rPr>
                <w:rFonts w:asciiTheme="minorHAnsi" w:hAnsiTheme="minorHAnsi" w:cstheme="minorHAnsi"/>
                <w:sz w:val="18"/>
                <w:vertAlign w:val="superscript"/>
              </w:rPr>
              <w:t>2</w:t>
            </w:r>
          </w:p>
        </w:tc>
      </w:tr>
      <w:tr w:rsidR="00017983" w:rsidRPr="00D31D4F" w:rsidTr="00B0213D">
        <w:trPr>
          <w:trHeight w:val="251"/>
        </w:trPr>
        <w:tc>
          <w:tcPr>
            <w:tcW w:w="463" w:type="dxa"/>
            <w:tcBorders>
              <w:top w:val="single" w:sz="12" w:space="0" w:color="000000"/>
            </w:tcBorders>
          </w:tcPr>
          <w:p w:rsidR="00017983" w:rsidRPr="00D31D4F" w:rsidRDefault="002C6D38" w:rsidP="00D31D4F">
            <w:pPr>
              <w:rPr>
                <w:rFonts w:asciiTheme="minorHAnsi" w:hAnsiTheme="minorHAnsi" w:cstheme="minorHAnsi"/>
                <w:sz w:val="18"/>
              </w:rPr>
            </w:pPr>
            <w:r w:rsidRPr="00D31D4F">
              <w:rPr>
                <w:rFonts w:asciiTheme="minorHAnsi" w:hAnsiTheme="minorHAnsi" w:cstheme="minorHAnsi"/>
                <w:sz w:val="18"/>
              </w:rPr>
              <w:t>5.</w:t>
            </w:r>
          </w:p>
        </w:tc>
        <w:tc>
          <w:tcPr>
            <w:tcW w:w="9885" w:type="dxa"/>
            <w:gridSpan w:val="21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17983" w:rsidRPr="00D31D4F" w:rsidRDefault="00D3600A" w:rsidP="00D31D4F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Rodzaj ogrzewania  (</w:t>
            </w:r>
            <w:r w:rsidR="00D761E2"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 można zaznaczać więcej niż 1 </w:t>
            </w: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0471F0" w:rsidRPr="00D31D4F" w:rsidTr="00C640E0">
        <w:trPr>
          <w:trHeight w:val="208"/>
        </w:trPr>
        <w:tc>
          <w:tcPr>
            <w:tcW w:w="463" w:type="dxa"/>
            <w:vMerge w:val="restart"/>
            <w:tcBorders>
              <w:bottom w:val="single" w:sz="12" w:space="0" w:color="000000"/>
            </w:tcBorders>
          </w:tcPr>
          <w:p w:rsidR="000471F0" w:rsidRPr="00D31D4F" w:rsidRDefault="000471F0" w:rsidP="00D31D4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5" w:type="dxa"/>
            <w:gridSpan w:val="21"/>
          </w:tcPr>
          <w:p w:rsidR="000471F0" w:rsidRPr="000471F0" w:rsidRDefault="000471F0" w:rsidP="00047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Ogrzewanie z miejskiej sieci ciepłownicz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471F0" w:rsidRPr="00D31D4F" w:rsidTr="00642547">
        <w:trPr>
          <w:trHeight w:val="195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471F0" w:rsidRPr="00D31D4F" w:rsidRDefault="000471F0" w:rsidP="00D31D4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885" w:type="dxa"/>
            <w:gridSpan w:val="21"/>
          </w:tcPr>
          <w:p w:rsidR="000471F0" w:rsidRPr="000471F0" w:rsidRDefault="000471F0" w:rsidP="00047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Ogrzewanie na paliwo stał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0471F0" w:rsidRPr="00D31D4F" w:rsidTr="00E27ECA">
        <w:trPr>
          <w:trHeight w:val="195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471F0" w:rsidRPr="00D31D4F" w:rsidRDefault="000471F0" w:rsidP="00D31D4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885" w:type="dxa"/>
            <w:gridSpan w:val="21"/>
          </w:tcPr>
          <w:p w:rsidR="000471F0" w:rsidRPr="000471F0" w:rsidRDefault="000471F0" w:rsidP="00047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Ogrzewanie gaz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0471F0" w:rsidRPr="00D31D4F" w:rsidTr="00DB2E88">
        <w:trPr>
          <w:trHeight w:val="196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471F0" w:rsidRPr="00D31D4F" w:rsidRDefault="000471F0" w:rsidP="00D31D4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885" w:type="dxa"/>
            <w:gridSpan w:val="21"/>
          </w:tcPr>
          <w:p w:rsidR="000471F0" w:rsidRPr="000471F0" w:rsidRDefault="000471F0" w:rsidP="00047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Ogrzewanie olej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0471F0" w:rsidRPr="00D31D4F" w:rsidTr="00777ACC">
        <w:trPr>
          <w:trHeight w:val="200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471F0" w:rsidRPr="00D31D4F" w:rsidRDefault="000471F0" w:rsidP="00D31D4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885" w:type="dxa"/>
            <w:gridSpan w:val="21"/>
          </w:tcPr>
          <w:p w:rsidR="000471F0" w:rsidRPr="000471F0" w:rsidRDefault="000471F0" w:rsidP="00047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OZE (odnawialne źródła ciepła w tym ogrzewanie elektryczne, biomasa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0471F0" w:rsidRPr="00D31D4F" w:rsidTr="0043605A">
        <w:trPr>
          <w:trHeight w:val="199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471F0" w:rsidRPr="00D31D4F" w:rsidRDefault="000471F0" w:rsidP="00D31D4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885" w:type="dxa"/>
            <w:gridSpan w:val="21"/>
          </w:tcPr>
          <w:p w:rsidR="000471F0" w:rsidRPr="000471F0" w:rsidRDefault="000471F0" w:rsidP="00047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Brak ogrzewa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0471F0" w:rsidRPr="00D31D4F" w:rsidTr="00FC3492">
        <w:trPr>
          <w:trHeight w:val="153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471F0" w:rsidRPr="00D31D4F" w:rsidRDefault="000471F0" w:rsidP="00D31D4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885" w:type="dxa"/>
            <w:gridSpan w:val="21"/>
            <w:tcBorders>
              <w:bottom w:val="single" w:sz="12" w:space="0" w:color="000000"/>
            </w:tcBorders>
          </w:tcPr>
          <w:p w:rsidR="000471F0" w:rsidRPr="000471F0" w:rsidRDefault="000471F0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Inne (jakie?)</w:t>
            </w:r>
          </w:p>
        </w:tc>
      </w:tr>
      <w:tr w:rsidR="00017983" w:rsidRPr="00D31D4F" w:rsidTr="00B0213D">
        <w:trPr>
          <w:trHeight w:val="304"/>
        </w:trPr>
        <w:tc>
          <w:tcPr>
            <w:tcW w:w="463" w:type="dxa"/>
            <w:tcBorders>
              <w:top w:val="single" w:sz="12" w:space="0" w:color="000000"/>
            </w:tcBorders>
          </w:tcPr>
          <w:p w:rsidR="00017983" w:rsidRPr="00D31D4F" w:rsidRDefault="002C6D3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9885" w:type="dxa"/>
            <w:gridSpan w:val="21"/>
            <w:tcBorders>
              <w:top w:val="single" w:sz="1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017983" w:rsidRPr="00D31D4F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Rodzaj ogrzewania na paliwo stałe</w:t>
            </w:r>
          </w:p>
        </w:tc>
      </w:tr>
      <w:tr w:rsidR="00AD3998" w:rsidRPr="00D31D4F" w:rsidTr="00B0213D">
        <w:trPr>
          <w:trHeight w:val="212"/>
        </w:trPr>
        <w:tc>
          <w:tcPr>
            <w:tcW w:w="463" w:type="dxa"/>
            <w:vMerge w:val="restart"/>
            <w:tcBorders>
              <w:bottom w:val="single" w:sz="12" w:space="0" w:color="000000"/>
            </w:tcBorders>
          </w:tcPr>
          <w:p w:rsidR="007D5B38" w:rsidRPr="004B26B5" w:rsidRDefault="007D5B3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1" w:type="dxa"/>
            <w:gridSpan w:val="6"/>
            <w:shd w:val="clear" w:color="auto" w:fill="D9D9D9" w:themeFill="background1" w:themeFillShade="D9"/>
          </w:tcPr>
          <w:p w:rsidR="007D5B38" w:rsidRPr="00D31D4F" w:rsidRDefault="007D5B3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Paliwa stałe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:rsidR="007D5B38" w:rsidRPr="00D31D4F" w:rsidRDefault="007D5B3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7D5B38" w:rsidRPr="00D31D4F" w:rsidRDefault="007D5B3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moc</w:t>
            </w:r>
          </w:p>
        </w:tc>
        <w:tc>
          <w:tcPr>
            <w:tcW w:w="3827" w:type="dxa"/>
            <w:gridSpan w:val="8"/>
            <w:shd w:val="clear" w:color="auto" w:fill="D9D9D9" w:themeFill="background1" w:themeFillShade="D9"/>
          </w:tcPr>
          <w:p w:rsidR="007D5B38" w:rsidRPr="00D31D4F" w:rsidRDefault="007D5B3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>wiek źródła ciepła</w:t>
            </w:r>
          </w:p>
        </w:tc>
      </w:tr>
      <w:tr w:rsidR="00AD3998" w:rsidRPr="00D31D4F" w:rsidTr="003F1CA7">
        <w:trPr>
          <w:trHeight w:val="373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3" w:type="dxa"/>
            <w:vMerge w:val="restart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Kocioł C.O.</w:t>
            </w:r>
          </w:p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(centralne ogrzewanie budynku/lokalu)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190339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89"/>
            </w:r>
          </w:p>
        </w:tc>
        <w:tc>
          <w:tcPr>
            <w:tcW w:w="1968" w:type="dxa"/>
            <w:gridSpan w:val="5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Kocioł z podajnikiem</w:t>
            </w:r>
          </w:p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(automatyczny)</w:t>
            </w:r>
            <w:r w:rsidR="00297CC3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546C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89"/>
            </w:r>
            <w:r w:rsidR="00165217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546C" w:rsidRPr="000471F0">
              <w:rPr>
                <w:rFonts w:asciiTheme="minorHAnsi" w:hAnsiTheme="minorHAnsi" w:cstheme="minorHAnsi"/>
                <w:sz w:val="16"/>
                <w:szCs w:val="16"/>
              </w:rPr>
              <w:t>klasa</w:t>
            </w:r>
            <w:r w:rsidR="00FD1576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D167E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89"/>
            </w:r>
          </w:p>
        </w:tc>
        <w:tc>
          <w:tcPr>
            <w:tcW w:w="1134" w:type="dxa"/>
            <w:gridSpan w:val="4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………[szt.]</w:t>
            </w:r>
          </w:p>
        </w:tc>
        <w:tc>
          <w:tcPr>
            <w:tcW w:w="993" w:type="dxa"/>
            <w:gridSpan w:val="3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………[kW]</w:t>
            </w:r>
          </w:p>
        </w:tc>
        <w:tc>
          <w:tcPr>
            <w:tcW w:w="992" w:type="dxa"/>
            <w:gridSpan w:val="2"/>
          </w:tcPr>
          <w:p w:rsidR="00017983" w:rsidRPr="000471F0" w:rsidRDefault="00FA131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D3600A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o 5 lat </w:t>
            </w:r>
            <w:r w:rsidR="00EE5A34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417" w:type="dxa"/>
            <w:gridSpan w:val="4"/>
          </w:tcPr>
          <w:p w:rsidR="00017983" w:rsidRPr="00DD167E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 xml:space="preserve">od 5 do 10 lat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418" w:type="dxa"/>
            <w:gridSpan w:val="2"/>
          </w:tcPr>
          <w:p w:rsidR="00017983" w:rsidRPr="00DD167E" w:rsidRDefault="007D5B3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>powyżej</w:t>
            </w:r>
            <w:r w:rsidR="00D3600A" w:rsidRPr="00DD167E">
              <w:rPr>
                <w:rFonts w:asciiTheme="minorHAnsi" w:hAnsiTheme="minorHAnsi" w:cstheme="minorHAnsi"/>
                <w:sz w:val="16"/>
                <w:szCs w:val="16"/>
              </w:rPr>
              <w:t xml:space="preserve"> 10 lat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AD3998" w:rsidRPr="00D31D4F" w:rsidTr="003F1CA7">
        <w:trPr>
          <w:trHeight w:val="241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017983" w:rsidRPr="000471F0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8" w:type="dxa"/>
            <w:gridSpan w:val="5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Kocioł </w:t>
            </w:r>
            <w:r w:rsidR="00296B5F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załadunek ręczny </w:t>
            </w:r>
            <w:r w:rsidR="000611B8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89"/>
            </w:r>
          </w:p>
        </w:tc>
        <w:tc>
          <w:tcPr>
            <w:tcW w:w="1134" w:type="dxa"/>
            <w:gridSpan w:val="4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………[szt.]</w:t>
            </w:r>
          </w:p>
        </w:tc>
        <w:tc>
          <w:tcPr>
            <w:tcW w:w="993" w:type="dxa"/>
            <w:gridSpan w:val="3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………[kW]</w:t>
            </w:r>
          </w:p>
        </w:tc>
        <w:tc>
          <w:tcPr>
            <w:tcW w:w="992" w:type="dxa"/>
            <w:gridSpan w:val="2"/>
          </w:tcPr>
          <w:p w:rsidR="00017983" w:rsidRPr="000471F0" w:rsidRDefault="00FA131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D3600A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o 5 lat </w:t>
            </w:r>
            <w:r w:rsidR="00EE5A34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417" w:type="dxa"/>
            <w:gridSpan w:val="4"/>
          </w:tcPr>
          <w:p w:rsidR="00017983" w:rsidRPr="00DD167E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 xml:space="preserve">od 5 do 10 lat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418" w:type="dxa"/>
            <w:gridSpan w:val="2"/>
          </w:tcPr>
          <w:p w:rsidR="00017983" w:rsidRPr="00DD167E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 xml:space="preserve">powyżej 10 lat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AD3998" w:rsidRPr="00D31D4F" w:rsidTr="003F1CA7">
        <w:trPr>
          <w:trHeight w:val="197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1" w:type="dxa"/>
            <w:gridSpan w:val="6"/>
          </w:tcPr>
          <w:p w:rsidR="00017983" w:rsidRPr="000471F0" w:rsidRDefault="00D3600A" w:rsidP="00FB70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Piec kaflowy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4B26B5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134" w:type="dxa"/>
            <w:gridSpan w:val="4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………[szt.]</w:t>
            </w:r>
          </w:p>
        </w:tc>
        <w:tc>
          <w:tcPr>
            <w:tcW w:w="993" w:type="dxa"/>
            <w:gridSpan w:val="3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………[kW]</w:t>
            </w:r>
          </w:p>
        </w:tc>
        <w:tc>
          <w:tcPr>
            <w:tcW w:w="992" w:type="dxa"/>
            <w:gridSpan w:val="2"/>
          </w:tcPr>
          <w:p w:rsidR="00017983" w:rsidRPr="000471F0" w:rsidRDefault="00FA131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D3600A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o 5 lat </w:t>
            </w:r>
            <w:r w:rsidR="00EE5A34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417" w:type="dxa"/>
            <w:gridSpan w:val="4"/>
          </w:tcPr>
          <w:p w:rsidR="00017983" w:rsidRPr="00DD167E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 xml:space="preserve">od 5 do 10 lat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418" w:type="dxa"/>
            <w:gridSpan w:val="2"/>
          </w:tcPr>
          <w:p w:rsidR="00017983" w:rsidRPr="00DD167E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 xml:space="preserve">powyżej 10 lat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AD3998" w:rsidRPr="00D31D4F" w:rsidTr="003F1CA7">
        <w:trPr>
          <w:trHeight w:val="205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1" w:type="dxa"/>
            <w:gridSpan w:val="6"/>
          </w:tcPr>
          <w:p w:rsidR="00017983" w:rsidRPr="000471F0" w:rsidRDefault="00140124" w:rsidP="00FB70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Koza (na drewno, węgiel)</w:t>
            </w:r>
            <w:r w:rsidR="00FB70A6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B70A6" w:rsidRPr="000471F0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FB70A6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134" w:type="dxa"/>
            <w:gridSpan w:val="4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………[szt.]</w:t>
            </w:r>
          </w:p>
        </w:tc>
        <w:tc>
          <w:tcPr>
            <w:tcW w:w="993" w:type="dxa"/>
            <w:gridSpan w:val="3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………[kW]</w:t>
            </w:r>
          </w:p>
        </w:tc>
        <w:tc>
          <w:tcPr>
            <w:tcW w:w="992" w:type="dxa"/>
            <w:gridSpan w:val="2"/>
          </w:tcPr>
          <w:p w:rsidR="00017983" w:rsidRPr="000471F0" w:rsidRDefault="00FA131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D3600A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o 5 lat </w:t>
            </w:r>
            <w:r w:rsidR="00EE5A34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417" w:type="dxa"/>
            <w:gridSpan w:val="4"/>
          </w:tcPr>
          <w:p w:rsidR="00017983" w:rsidRPr="00DD167E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 xml:space="preserve">od 5 do 10 lat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418" w:type="dxa"/>
            <w:gridSpan w:val="2"/>
          </w:tcPr>
          <w:p w:rsidR="00017983" w:rsidRPr="00DD167E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 xml:space="preserve">powyżej 10 lat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AD3998" w:rsidRPr="00D31D4F" w:rsidTr="003F1CA7">
        <w:trPr>
          <w:trHeight w:val="202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1" w:type="dxa"/>
            <w:gridSpan w:val="6"/>
          </w:tcPr>
          <w:p w:rsidR="00017983" w:rsidRPr="000471F0" w:rsidRDefault="00E23F5B" w:rsidP="00FB70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Kominek </w:t>
            </w:r>
            <w:r w:rsidR="00FB70A6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B70A6" w:rsidRPr="000471F0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FB70A6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134" w:type="dxa"/>
            <w:gridSpan w:val="4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………[szt.]</w:t>
            </w:r>
          </w:p>
        </w:tc>
        <w:tc>
          <w:tcPr>
            <w:tcW w:w="993" w:type="dxa"/>
            <w:gridSpan w:val="3"/>
          </w:tcPr>
          <w:p w:rsidR="00017983" w:rsidRPr="000471F0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………[kW]</w:t>
            </w:r>
          </w:p>
        </w:tc>
        <w:tc>
          <w:tcPr>
            <w:tcW w:w="992" w:type="dxa"/>
            <w:gridSpan w:val="2"/>
          </w:tcPr>
          <w:p w:rsidR="00017983" w:rsidRPr="000471F0" w:rsidRDefault="00FA131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D3600A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o 5 lat </w:t>
            </w:r>
            <w:r w:rsidR="00EE5A34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417" w:type="dxa"/>
            <w:gridSpan w:val="4"/>
          </w:tcPr>
          <w:p w:rsidR="00017983" w:rsidRPr="00DD167E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 xml:space="preserve">od 5 do 10 lat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418" w:type="dxa"/>
            <w:gridSpan w:val="2"/>
          </w:tcPr>
          <w:p w:rsidR="00017983" w:rsidRPr="00DD167E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 xml:space="preserve">powyżej 10 lat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AD3998" w:rsidRPr="00D31D4F" w:rsidTr="00B0213D">
        <w:trPr>
          <w:trHeight w:val="217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1" w:type="dxa"/>
            <w:gridSpan w:val="6"/>
            <w:tcBorders>
              <w:bottom w:val="single" w:sz="12" w:space="0" w:color="000000"/>
            </w:tcBorders>
          </w:tcPr>
          <w:p w:rsidR="00017983" w:rsidRPr="00D31D4F" w:rsidRDefault="00140124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Trzon </w:t>
            </w:r>
            <w:r w:rsidR="00B2574C"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kuchenny (kuchnia węglowa) </w:t>
            </w: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B2574C"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190339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D31D4F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190339" w:rsidRPr="00D31D4F">
              <w:rPr>
                <w:rFonts w:asciiTheme="minorHAnsi" w:hAnsiTheme="minorHAnsi" w:cstheme="minorHAnsi"/>
                <w:sz w:val="16"/>
                <w:szCs w:val="16"/>
              </w:rPr>
              <w:sym w:font="Symbol" w:char="F089"/>
            </w:r>
          </w:p>
        </w:tc>
        <w:tc>
          <w:tcPr>
            <w:tcW w:w="1134" w:type="dxa"/>
            <w:gridSpan w:val="4"/>
            <w:tcBorders>
              <w:bottom w:val="single" w:sz="12" w:space="0" w:color="000000"/>
            </w:tcBorders>
          </w:tcPr>
          <w:p w:rsidR="00017983" w:rsidRPr="00DD167E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>………[szt.]</w:t>
            </w:r>
          </w:p>
        </w:tc>
        <w:tc>
          <w:tcPr>
            <w:tcW w:w="993" w:type="dxa"/>
            <w:gridSpan w:val="3"/>
            <w:tcBorders>
              <w:bottom w:val="single" w:sz="12" w:space="0" w:color="000000"/>
            </w:tcBorders>
          </w:tcPr>
          <w:p w:rsidR="00017983" w:rsidRPr="00DD167E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>………[kW]</w:t>
            </w:r>
          </w:p>
        </w:tc>
        <w:tc>
          <w:tcPr>
            <w:tcW w:w="992" w:type="dxa"/>
            <w:gridSpan w:val="2"/>
            <w:tcBorders>
              <w:bottom w:val="single" w:sz="12" w:space="0" w:color="000000"/>
            </w:tcBorders>
          </w:tcPr>
          <w:p w:rsidR="00017983" w:rsidRPr="00DD167E" w:rsidRDefault="00FA131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D3600A" w:rsidRPr="00DD167E">
              <w:rPr>
                <w:rFonts w:asciiTheme="minorHAnsi" w:hAnsiTheme="minorHAnsi" w:cstheme="minorHAnsi"/>
                <w:sz w:val="16"/>
                <w:szCs w:val="16"/>
              </w:rPr>
              <w:t>o 5 lat</w:t>
            </w:r>
            <w:r w:rsidR="00EE5A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417" w:type="dxa"/>
            <w:gridSpan w:val="4"/>
            <w:tcBorders>
              <w:bottom w:val="single" w:sz="12" w:space="0" w:color="000000"/>
            </w:tcBorders>
          </w:tcPr>
          <w:p w:rsidR="00017983" w:rsidRPr="00DD167E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 xml:space="preserve">od 5 do 10 lat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418" w:type="dxa"/>
            <w:gridSpan w:val="2"/>
            <w:tcBorders>
              <w:bottom w:val="single" w:sz="12" w:space="0" w:color="000000"/>
            </w:tcBorders>
          </w:tcPr>
          <w:p w:rsidR="00017983" w:rsidRPr="00DD167E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167E">
              <w:rPr>
                <w:rFonts w:asciiTheme="minorHAnsi" w:hAnsiTheme="minorHAnsi" w:cstheme="minorHAnsi"/>
                <w:sz w:val="16"/>
                <w:szCs w:val="16"/>
              </w:rPr>
              <w:t xml:space="preserve">powyżej 10 lat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D31D4F" w:rsidRPr="00D31D4F" w:rsidTr="00B0213D">
        <w:trPr>
          <w:trHeight w:val="212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85" w:type="dxa"/>
            <w:gridSpan w:val="21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17983" w:rsidRPr="001F0D0B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0D0B">
              <w:rPr>
                <w:rFonts w:asciiTheme="minorHAnsi" w:hAnsiTheme="minorHAnsi" w:cstheme="minorHAnsi"/>
                <w:sz w:val="16"/>
                <w:szCs w:val="16"/>
              </w:rPr>
              <w:t>Rodzaj i ilość stosowanego paliwa stałego w ciągu roku w budynku/lokalu (średnie zużycie)</w:t>
            </w:r>
          </w:p>
        </w:tc>
      </w:tr>
      <w:tr w:rsidR="00AD3998" w:rsidRPr="00D31D4F" w:rsidTr="003F1CA7">
        <w:trPr>
          <w:trHeight w:val="202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9" w:type="dxa"/>
            <w:gridSpan w:val="7"/>
          </w:tcPr>
          <w:p w:rsidR="00017983" w:rsidRPr="001F0D0B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0D0B">
              <w:rPr>
                <w:rFonts w:asciiTheme="minorHAnsi" w:hAnsiTheme="minorHAnsi" w:cstheme="minorHAnsi"/>
                <w:sz w:val="16"/>
                <w:szCs w:val="16"/>
              </w:rPr>
              <w:t>Paliwo (np. węgiel, miał, koks, ekogroszek</w:t>
            </w:r>
            <w:r w:rsidR="00B2574C" w:rsidRPr="001F0D0B">
              <w:rPr>
                <w:rFonts w:asciiTheme="minorHAnsi" w:hAnsiTheme="minorHAnsi" w:cstheme="minorHAnsi"/>
                <w:sz w:val="16"/>
                <w:szCs w:val="16"/>
              </w:rPr>
              <w:t>, pellet</w:t>
            </w:r>
            <w:r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="005B3760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EE5A34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5936" w:type="dxa"/>
            <w:gridSpan w:val="14"/>
          </w:tcPr>
          <w:p w:rsidR="00017983" w:rsidRPr="001F0D0B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0D0B">
              <w:rPr>
                <w:rFonts w:asciiTheme="minorHAnsi" w:hAnsiTheme="minorHAnsi" w:cstheme="minorHAnsi"/>
                <w:sz w:val="16"/>
                <w:szCs w:val="16"/>
              </w:rPr>
              <w:t>…….……</w:t>
            </w:r>
            <w:r w:rsidR="000611B8">
              <w:rPr>
                <w:rFonts w:asciiTheme="minorHAnsi" w:hAnsiTheme="minorHAnsi" w:cstheme="minorHAnsi"/>
                <w:sz w:val="16"/>
                <w:szCs w:val="16"/>
              </w:rPr>
              <w:t>…………………</w:t>
            </w:r>
            <w:r w:rsidR="000611B8" w:rsidRPr="001F0D0B">
              <w:rPr>
                <w:rFonts w:asciiTheme="minorHAnsi" w:hAnsiTheme="minorHAnsi" w:cstheme="minorHAnsi"/>
                <w:sz w:val="16"/>
                <w:szCs w:val="16"/>
              </w:rPr>
              <w:t>…….……</w:t>
            </w:r>
            <w:r w:rsidR="000611B8">
              <w:rPr>
                <w:rFonts w:asciiTheme="minorHAnsi" w:hAnsiTheme="minorHAnsi" w:cstheme="minorHAnsi"/>
                <w:sz w:val="16"/>
                <w:szCs w:val="16"/>
              </w:rPr>
              <w:t>…………………</w:t>
            </w:r>
            <w:r w:rsidR="000611B8" w:rsidRPr="001F0D0B">
              <w:rPr>
                <w:rFonts w:asciiTheme="minorHAnsi" w:hAnsiTheme="minorHAnsi" w:cstheme="minorHAnsi"/>
                <w:sz w:val="16"/>
                <w:szCs w:val="16"/>
              </w:rPr>
              <w:t>…….……</w:t>
            </w:r>
            <w:r w:rsidR="000611B8">
              <w:rPr>
                <w:rFonts w:asciiTheme="minorHAnsi" w:hAnsiTheme="minorHAnsi" w:cstheme="minorHAnsi"/>
                <w:sz w:val="16"/>
                <w:szCs w:val="16"/>
              </w:rPr>
              <w:t xml:space="preserve">…………………   </w:t>
            </w:r>
            <w:r w:rsidR="00F861F1" w:rsidRPr="001F0D0B">
              <w:rPr>
                <w:rFonts w:asciiTheme="minorHAnsi" w:hAnsiTheme="minorHAnsi" w:cstheme="minorHAnsi"/>
                <w:sz w:val="16"/>
                <w:szCs w:val="16"/>
              </w:rPr>
              <w:t>tony</w:t>
            </w:r>
          </w:p>
        </w:tc>
      </w:tr>
      <w:tr w:rsidR="00AD3998" w:rsidRPr="00D31D4F" w:rsidTr="00B0213D">
        <w:trPr>
          <w:trHeight w:val="217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9" w:type="dxa"/>
            <w:gridSpan w:val="7"/>
            <w:tcBorders>
              <w:bottom w:val="single" w:sz="12" w:space="0" w:color="000000"/>
            </w:tcBorders>
          </w:tcPr>
          <w:p w:rsidR="00017983" w:rsidRPr="001F0D0B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574C" w:rsidRPr="001F0D0B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1F0D0B">
              <w:rPr>
                <w:rFonts w:asciiTheme="minorHAnsi" w:hAnsiTheme="minorHAnsi" w:cstheme="minorHAnsi"/>
                <w:sz w:val="16"/>
                <w:szCs w:val="16"/>
              </w:rPr>
              <w:t>rewno</w:t>
            </w:r>
            <w:r w:rsidRPr="001F0D0B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611B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5936" w:type="dxa"/>
            <w:gridSpan w:val="14"/>
            <w:tcBorders>
              <w:bottom w:val="single" w:sz="12" w:space="0" w:color="000000"/>
            </w:tcBorders>
          </w:tcPr>
          <w:p w:rsidR="00017983" w:rsidRPr="001F0D0B" w:rsidRDefault="00F861F1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0D0B">
              <w:rPr>
                <w:rFonts w:asciiTheme="minorHAnsi" w:hAnsiTheme="minorHAnsi" w:cstheme="minorHAnsi"/>
                <w:sz w:val="16"/>
                <w:szCs w:val="16"/>
              </w:rPr>
              <w:t>……….…</w:t>
            </w:r>
            <w:r w:rsidR="000611B8">
              <w:rPr>
                <w:rFonts w:asciiTheme="minorHAnsi" w:hAnsiTheme="minorHAnsi" w:cstheme="minorHAnsi"/>
                <w:sz w:val="16"/>
                <w:szCs w:val="16"/>
              </w:rPr>
              <w:t>………………….</w:t>
            </w:r>
            <w:r w:rsidR="000611B8" w:rsidRPr="001F0D0B">
              <w:rPr>
                <w:rFonts w:asciiTheme="minorHAnsi" w:hAnsiTheme="minorHAnsi" w:cstheme="minorHAnsi"/>
                <w:sz w:val="16"/>
                <w:szCs w:val="16"/>
              </w:rPr>
              <w:t>…….……</w:t>
            </w:r>
            <w:r w:rsidR="000611B8">
              <w:rPr>
                <w:rFonts w:asciiTheme="minorHAnsi" w:hAnsiTheme="minorHAnsi" w:cstheme="minorHAnsi"/>
                <w:sz w:val="16"/>
                <w:szCs w:val="16"/>
              </w:rPr>
              <w:t>…………………</w:t>
            </w:r>
            <w:r w:rsidR="000611B8" w:rsidRPr="001F0D0B">
              <w:rPr>
                <w:rFonts w:asciiTheme="minorHAnsi" w:hAnsiTheme="minorHAnsi" w:cstheme="minorHAnsi"/>
                <w:sz w:val="16"/>
                <w:szCs w:val="16"/>
              </w:rPr>
              <w:t>…….……</w:t>
            </w:r>
            <w:r w:rsidR="000611B8">
              <w:rPr>
                <w:rFonts w:asciiTheme="minorHAnsi" w:hAnsiTheme="minorHAnsi" w:cstheme="minorHAnsi"/>
                <w:sz w:val="16"/>
                <w:szCs w:val="16"/>
              </w:rPr>
              <w:t xml:space="preserve">………………… </w:t>
            </w:r>
            <w:r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600A" w:rsidRPr="001F0D0B"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</w:tr>
      <w:tr w:rsidR="002C6D38" w:rsidRPr="00D31D4F" w:rsidTr="00B0213D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</w:tcPr>
          <w:p w:rsidR="002C6D38" w:rsidRPr="004B26B5" w:rsidRDefault="002C6D3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9885" w:type="dxa"/>
            <w:gridSpan w:val="21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6D38" w:rsidRPr="001F0D0B" w:rsidRDefault="002C6D3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0D0B">
              <w:rPr>
                <w:rFonts w:asciiTheme="minorHAnsi" w:hAnsiTheme="minorHAnsi" w:cstheme="minorHAnsi"/>
                <w:sz w:val="16"/>
                <w:szCs w:val="16"/>
              </w:rPr>
              <w:t>W jaki sposób jest ogrzewana woda w sezonie letnim?</w:t>
            </w:r>
          </w:p>
        </w:tc>
      </w:tr>
      <w:tr w:rsidR="00AD3998" w:rsidRPr="00D31D4F" w:rsidTr="002C2EB7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</w:tcPr>
          <w:p w:rsidR="00C861A9" w:rsidRPr="000471F0" w:rsidRDefault="00C861A9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90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C861A9" w:rsidRPr="000471F0" w:rsidRDefault="00767D80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Paliwo stałe</w:t>
            </w:r>
            <w:r w:rsidR="002C2EB7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(np. węgiel, drewno, pellet , biomasa)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EC7386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85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C861A9" w:rsidRPr="000471F0" w:rsidRDefault="00C861A9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Olej</w:t>
            </w:r>
            <w:r w:rsidR="00E23F5B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709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C861A9" w:rsidRPr="000471F0" w:rsidRDefault="00767D80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Gaz      </w:t>
            </w:r>
            <w:r w:rsidR="004B26B5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C861A9" w:rsidRPr="000471F0" w:rsidRDefault="00C861A9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Elektrycznie</w:t>
            </w:r>
            <w:r w:rsidR="00EC7386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4B26B5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311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C861A9" w:rsidRPr="000471F0" w:rsidRDefault="00C861A9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Inne</w:t>
            </w:r>
            <w:r w:rsidR="002C2EB7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EC7386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0471F0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="00EC7386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jak?</w:t>
            </w:r>
          </w:p>
        </w:tc>
      </w:tr>
      <w:tr w:rsidR="00017983" w:rsidRPr="00D31D4F" w:rsidTr="00B0213D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</w:tcPr>
          <w:p w:rsidR="00017983" w:rsidRPr="004B26B5" w:rsidRDefault="007E732C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D3600A" w:rsidRPr="004B26B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885" w:type="dxa"/>
            <w:gridSpan w:val="21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17983" w:rsidRPr="00D31D4F" w:rsidRDefault="00D3600A" w:rsidP="00D31D4F">
            <w:pPr>
              <w:rPr>
                <w:rFonts w:asciiTheme="minorHAnsi" w:hAnsiTheme="minorHAnsi" w:cstheme="minorHAnsi"/>
                <w:sz w:val="18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Czy w budynku/lokalu planuje się przeprowadzenie modernizacji źródła ciepła?</w:t>
            </w:r>
          </w:p>
        </w:tc>
      </w:tr>
      <w:tr w:rsidR="00AD3998" w:rsidRPr="00D31D4F" w:rsidTr="00B0213D">
        <w:trPr>
          <w:trHeight w:val="244"/>
        </w:trPr>
        <w:tc>
          <w:tcPr>
            <w:tcW w:w="463" w:type="dxa"/>
            <w:vMerge w:val="restart"/>
            <w:tcBorders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9" w:type="dxa"/>
            <w:gridSpan w:val="4"/>
            <w:tcBorders>
              <w:bottom w:val="single" w:sz="12" w:space="0" w:color="000000"/>
            </w:tcBorders>
          </w:tcPr>
          <w:p w:rsidR="00017983" w:rsidRPr="004B26B5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EC7386"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3975" w:type="dxa"/>
            <w:gridSpan w:val="12"/>
            <w:tcBorders>
              <w:bottom w:val="single" w:sz="12" w:space="0" w:color="000000"/>
            </w:tcBorders>
          </w:tcPr>
          <w:p w:rsidR="00017983" w:rsidRPr="004B26B5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EC7386"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2811" w:type="dxa"/>
            <w:gridSpan w:val="5"/>
            <w:tcBorders>
              <w:bottom w:val="single" w:sz="12" w:space="0" w:color="000000"/>
            </w:tcBorders>
          </w:tcPr>
          <w:p w:rsidR="00017983" w:rsidRPr="004B26B5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Nie wiem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EC7386"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D31D4F" w:rsidRPr="00D31D4F" w:rsidTr="00B0213D">
        <w:trPr>
          <w:trHeight w:val="236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85" w:type="dxa"/>
            <w:gridSpan w:val="21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17983" w:rsidRPr="00D31D4F" w:rsidRDefault="00D3600A" w:rsidP="00D31D4F">
            <w:pPr>
              <w:rPr>
                <w:rFonts w:asciiTheme="minorHAnsi" w:hAnsiTheme="minorHAnsi" w:cstheme="minorHAnsi"/>
                <w:sz w:val="18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Jakie źródło ciepła planowane jest do zainstalowania po modernizacji?</w:t>
            </w:r>
          </w:p>
        </w:tc>
      </w:tr>
      <w:tr w:rsidR="00AD3998" w:rsidRPr="00D31D4F" w:rsidTr="004B26B5">
        <w:trPr>
          <w:trHeight w:val="423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017983" w:rsidRPr="004B26B5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Ogrzewanie z miejskiej sieci</w:t>
            </w:r>
          </w:p>
          <w:p w:rsidR="00017983" w:rsidRPr="004B26B5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ciepłowniczej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0611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C7386"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4702" w:type="dxa"/>
            <w:gridSpan w:val="14"/>
          </w:tcPr>
          <w:p w:rsidR="00017983" w:rsidRPr="004B26B5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Ogrzewanie gazowe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0611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EC7386"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2811" w:type="dxa"/>
            <w:gridSpan w:val="5"/>
          </w:tcPr>
          <w:p w:rsidR="00017983" w:rsidRPr="004B26B5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Ogrzewanie olejowe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0611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EC7386"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AD3998" w:rsidRPr="00D31D4F" w:rsidTr="00B0213D">
        <w:trPr>
          <w:trHeight w:val="428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12" w:space="0" w:color="000000"/>
            </w:tcBorders>
          </w:tcPr>
          <w:p w:rsidR="00017983" w:rsidRPr="004B26B5" w:rsidRDefault="00D3600A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Ogrzewanie elektryczne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EC7386"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4702" w:type="dxa"/>
            <w:gridSpan w:val="14"/>
            <w:tcBorders>
              <w:bottom w:val="single" w:sz="12" w:space="0" w:color="000000"/>
            </w:tcBorders>
          </w:tcPr>
          <w:p w:rsidR="004B26B5" w:rsidRDefault="00D3600A" w:rsidP="004B2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Nowoczesny kocioł na paliwa stałe:</w:t>
            </w:r>
            <w:r w:rsidR="004B26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np. kocioł na ekogroszek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EC7386"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="004B26B5">
              <w:rPr>
                <w:rFonts w:asciiTheme="minorHAnsi" w:hAnsiTheme="minorHAnsi" w:cstheme="minorHAnsi"/>
                <w:sz w:val="16"/>
                <w:szCs w:val="16"/>
              </w:rPr>
              <w:t xml:space="preserve"> ,</w:t>
            </w:r>
          </w:p>
          <w:p w:rsidR="00017983" w:rsidRPr="004B26B5" w:rsidRDefault="00296B5F" w:rsidP="004B2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biomasa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EC7386"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="004B26B5">
              <w:rPr>
                <w:rFonts w:asciiTheme="minorHAnsi" w:hAnsiTheme="minorHAnsi" w:cstheme="minorHAnsi"/>
                <w:sz w:val="16"/>
                <w:szCs w:val="16"/>
              </w:rPr>
              <w:t xml:space="preserve">,    </w:t>
            </w:r>
            <w:r w:rsidR="00B2574C" w:rsidRPr="004B26B5">
              <w:rPr>
                <w:rFonts w:asciiTheme="minorHAnsi" w:hAnsiTheme="minorHAnsi" w:cstheme="minorHAnsi"/>
                <w:sz w:val="16"/>
                <w:szCs w:val="16"/>
              </w:rPr>
              <w:t>pellet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EC7386"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="004B26B5">
              <w:rPr>
                <w:rFonts w:asciiTheme="minorHAnsi" w:hAnsiTheme="minorHAnsi" w:cstheme="minorHAnsi"/>
                <w:sz w:val="16"/>
                <w:szCs w:val="16"/>
              </w:rPr>
              <w:t xml:space="preserve"> ,    węgiel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EC7386"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="004B26B5">
              <w:rPr>
                <w:rFonts w:asciiTheme="minorHAnsi" w:hAnsiTheme="minorHAnsi" w:cstheme="minorHAnsi"/>
                <w:sz w:val="16"/>
                <w:szCs w:val="16"/>
              </w:rPr>
              <w:t xml:space="preserve"> , 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drewno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EC7386"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2811" w:type="dxa"/>
            <w:gridSpan w:val="5"/>
            <w:tcBorders>
              <w:bottom w:val="single" w:sz="12" w:space="0" w:color="000000"/>
            </w:tcBorders>
          </w:tcPr>
          <w:p w:rsidR="00017983" w:rsidRDefault="00EC738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ne (jakie?)     </w:t>
            </w:r>
            <w:r w:rsidRPr="001F0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26B5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  <w:p w:rsidR="004B26B5" w:rsidRPr="004B26B5" w:rsidRDefault="004B26B5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31D4F" w:rsidRPr="00D31D4F" w:rsidTr="00B0213D">
        <w:trPr>
          <w:trHeight w:val="236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85" w:type="dxa"/>
            <w:gridSpan w:val="21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17983" w:rsidRPr="00D31D4F" w:rsidRDefault="00D3600A" w:rsidP="00D31D4F">
            <w:pPr>
              <w:rPr>
                <w:rFonts w:asciiTheme="minorHAnsi" w:hAnsiTheme="minorHAnsi" w:cstheme="minorHAnsi"/>
                <w:sz w:val="18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Rok planowanej modernizacji źródła ciepła</w:t>
            </w:r>
          </w:p>
        </w:tc>
      </w:tr>
      <w:tr w:rsidR="00190339" w:rsidRPr="00D31D4F" w:rsidTr="00B0213D">
        <w:trPr>
          <w:trHeight w:val="262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017983" w:rsidRPr="004B26B5" w:rsidRDefault="00017983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85" w:type="dxa"/>
            <w:gridSpan w:val="21"/>
            <w:tcBorders>
              <w:bottom w:val="single" w:sz="12" w:space="0" w:color="000000"/>
            </w:tcBorders>
          </w:tcPr>
          <w:p w:rsidR="00017983" w:rsidRPr="00D31D4F" w:rsidRDefault="00D3600A" w:rsidP="00D31D4F">
            <w:pPr>
              <w:rPr>
                <w:rFonts w:asciiTheme="minorHAnsi" w:hAnsiTheme="minorHAnsi" w:cstheme="minorHAnsi"/>
                <w:sz w:val="18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.....................rok</w:t>
            </w:r>
          </w:p>
        </w:tc>
      </w:tr>
      <w:tr w:rsidR="00017983" w:rsidRPr="00D31D4F" w:rsidTr="00B0213D">
        <w:trPr>
          <w:trHeight w:val="248"/>
        </w:trPr>
        <w:tc>
          <w:tcPr>
            <w:tcW w:w="463" w:type="dxa"/>
            <w:tcBorders>
              <w:top w:val="single" w:sz="12" w:space="0" w:color="000000"/>
            </w:tcBorders>
          </w:tcPr>
          <w:p w:rsidR="00017983" w:rsidRPr="004B26B5" w:rsidRDefault="007E732C" w:rsidP="00D31D4F">
            <w:pPr>
              <w:rPr>
                <w:rFonts w:asciiTheme="minorHAnsi" w:hAnsiTheme="minorHAnsi" w:cstheme="minorHAnsi"/>
                <w:sz w:val="18"/>
              </w:rPr>
            </w:pPr>
            <w:r w:rsidRPr="004B26B5">
              <w:rPr>
                <w:rFonts w:asciiTheme="minorHAnsi" w:hAnsiTheme="minorHAnsi" w:cstheme="minorHAnsi"/>
                <w:sz w:val="18"/>
              </w:rPr>
              <w:t>9</w:t>
            </w:r>
            <w:r w:rsidR="00D3600A" w:rsidRPr="004B26B5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9885" w:type="dxa"/>
            <w:gridSpan w:val="21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17983" w:rsidRPr="00D31D4F" w:rsidRDefault="00D3600A" w:rsidP="00D31D4F">
            <w:pPr>
              <w:rPr>
                <w:rFonts w:asciiTheme="minorHAnsi" w:hAnsiTheme="minorHAnsi" w:cstheme="minorHAnsi"/>
                <w:sz w:val="18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Czy w budynku została przeprowadzona termomodernizacja?</w:t>
            </w:r>
          </w:p>
        </w:tc>
      </w:tr>
      <w:tr w:rsidR="00AD3998" w:rsidRPr="00D31D4F" w:rsidTr="002C2EB7">
        <w:trPr>
          <w:trHeight w:val="246"/>
        </w:trPr>
        <w:tc>
          <w:tcPr>
            <w:tcW w:w="463" w:type="dxa"/>
            <w:vMerge w:val="restart"/>
          </w:tcPr>
          <w:p w:rsidR="00665A98" w:rsidRPr="004B26B5" w:rsidRDefault="00665A98" w:rsidP="00D31D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924" w:type="dxa"/>
            <w:gridSpan w:val="9"/>
            <w:tcBorders>
              <w:bottom w:val="single" w:sz="12" w:space="0" w:color="000000"/>
            </w:tcBorders>
          </w:tcPr>
          <w:p w:rsidR="00665A98" w:rsidRPr="004B26B5" w:rsidRDefault="00665A9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="002C2EB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C7386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przed 2000 r.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2C2EB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C2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 po </w:t>
            </w:r>
            <w:r w:rsidRPr="004B26B5">
              <w:rPr>
                <w:rFonts w:asciiTheme="minorHAnsi" w:hAnsiTheme="minorHAnsi" w:cstheme="minorHAnsi"/>
                <w:sz w:val="18"/>
              </w:rPr>
              <w:t>2000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2409" w:type="dxa"/>
            <w:gridSpan w:val="8"/>
            <w:tcBorders>
              <w:bottom w:val="single" w:sz="12" w:space="0" w:color="000000"/>
            </w:tcBorders>
          </w:tcPr>
          <w:p w:rsidR="00665A98" w:rsidRPr="004B26B5" w:rsidRDefault="00665A9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="002C2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2552" w:type="dxa"/>
            <w:gridSpan w:val="4"/>
            <w:tcBorders>
              <w:bottom w:val="single" w:sz="12" w:space="0" w:color="000000"/>
            </w:tcBorders>
          </w:tcPr>
          <w:p w:rsidR="00665A98" w:rsidRPr="004B26B5" w:rsidRDefault="00665A9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Nie wiem</w:t>
            </w:r>
            <w:r w:rsidR="002C2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665A98" w:rsidRPr="00D31D4F" w:rsidTr="00B0213D">
        <w:trPr>
          <w:trHeight w:val="248"/>
        </w:trPr>
        <w:tc>
          <w:tcPr>
            <w:tcW w:w="463" w:type="dxa"/>
            <w:vMerge/>
          </w:tcPr>
          <w:p w:rsidR="00665A98" w:rsidRPr="00D31D4F" w:rsidRDefault="00665A98" w:rsidP="00D31D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85" w:type="dxa"/>
            <w:gridSpan w:val="21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65A98" w:rsidRPr="00D31D4F" w:rsidRDefault="00665A98" w:rsidP="00D31D4F">
            <w:pPr>
              <w:rPr>
                <w:rFonts w:asciiTheme="minorHAnsi" w:hAnsiTheme="minorHAnsi" w:cstheme="minorHAnsi"/>
                <w:sz w:val="18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W jaki sposób przeprowadzono termomodernizacje?</w:t>
            </w:r>
          </w:p>
        </w:tc>
      </w:tr>
      <w:tr w:rsidR="00AD3998" w:rsidRPr="00D31D4F" w:rsidTr="002C2EB7">
        <w:trPr>
          <w:trHeight w:val="248"/>
        </w:trPr>
        <w:tc>
          <w:tcPr>
            <w:tcW w:w="463" w:type="dxa"/>
            <w:vMerge/>
            <w:shd w:val="clear" w:color="auto" w:fill="FFFFFF" w:themeFill="background1"/>
          </w:tcPr>
          <w:p w:rsidR="00665A98" w:rsidRPr="00D31D4F" w:rsidRDefault="00665A98" w:rsidP="00D31D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665A98" w:rsidRPr="004B26B5" w:rsidRDefault="00665A98" w:rsidP="004B2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Ocieplenie ścian</w:t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C2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2476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665A98" w:rsidRPr="004B26B5" w:rsidRDefault="00665A98" w:rsidP="004B2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Ocieplenie dachu </w:t>
            </w:r>
            <w:r w:rsidR="002C2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2420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665A98" w:rsidRPr="004B26B5" w:rsidRDefault="00665A98" w:rsidP="004B2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Wymiana okien</w:t>
            </w:r>
            <w:r w:rsidR="002C2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254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665A98" w:rsidRPr="004B26B5" w:rsidRDefault="00665A98" w:rsidP="004B2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Wymiana drzw</w:t>
            </w:r>
            <w:r w:rsidR="002C2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C63586" w:rsidRPr="00D31D4F" w:rsidTr="00B0213D">
        <w:trPr>
          <w:trHeight w:val="248"/>
        </w:trPr>
        <w:tc>
          <w:tcPr>
            <w:tcW w:w="463" w:type="dxa"/>
            <w:tcBorders>
              <w:top w:val="single" w:sz="12" w:space="0" w:color="000000"/>
            </w:tcBorders>
          </w:tcPr>
          <w:p w:rsidR="00C63586" w:rsidRPr="00D31D4F" w:rsidRDefault="007E732C" w:rsidP="00D31D4F">
            <w:pPr>
              <w:rPr>
                <w:rFonts w:asciiTheme="minorHAnsi" w:hAnsiTheme="minorHAnsi" w:cstheme="minorHAnsi"/>
                <w:sz w:val="18"/>
              </w:rPr>
            </w:pPr>
            <w:r w:rsidRPr="00D31D4F">
              <w:rPr>
                <w:rFonts w:asciiTheme="minorHAnsi" w:hAnsiTheme="minorHAnsi" w:cstheme="minorHAnsi"/>
                <w:sz w:val="18"/>
              </w:rPr>
              <w:t>10</w:t>
            </w:r>
            <w:r w:rsidR="00C63586" w:rsidRPr="00D31D4F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9885" w:type="dxa"/>
            <w:gridSpan w:val="21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3586" w:rsidRPr="00D31D4F" w:rsidRDefault="00C63586" w:rsidP="00D31D4F">
            <w:pPr>
              <w:rPr>
                <w:rFonts w:asciiTheme="minorHAnsi" w:hAnsiTheme="minorHAnsi" w:cstheme="minorHAnsi"/>
                <w:sz w:val="18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Czy w budynku planowana jest termomodernizacja?</w:t>
            </w:r>
          </w:p>
        </w:tc>
      </w:tr>
      <w:tr w:rsidR="00AD3998" w:rsidRPr="00D31D4F" w:rsidTr="00B0213D">
        <w:trPr>
          <w:trHeight w:val="234"/>
        </w:trPr>
        <w:tc>
          <w:tcPr>
            <w:tcW w:w="463" w:type="dxa"/>
            <w:vMerge w:val="restart"/>
            <w:tcBorders>
              <w:bottom w:val="single" w:sz="12" w:space="0" w:color="000000"/>
            </w:tcBorders>
          </w:tcPr>
          <w:p w:rsidR="00C63586" w:rsidRPr="001F0D0B" w:rsidRDefault="00C63586" w:rsidP="00D31D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99" w:type="dxa"/>
            <w:gridSpan w:val="4"/>
            <w:tcBorders>
              <w:bottom w:val="single" w:sz="4" w:space="0" w:color="000000"/>
            </w:tcBorders>
          </w:tcPr>
          <w:p w:rsidR="00C63586" w:rsidRPr="004B26B5" w:rsidRDefault="00C6358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Tak </w:t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3975" w:type="dxa"/>
            <w:gridSpan w:val="12"/>
            <w:tcBorders>
              <w:bottom w:val="single" w:sz="4" w:space="0" w:color="000000"/>
            </w:tcBorders>
          </w:tcPr>
          <w:p w:rsidR="00C63586" w:rsidRPr="004B26B5" w:rsidRDefault="00C6358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2811" w:type="dxa"/>
            <w:gridSpan w:val="5"/>
            <w:tcBorders>
              <w:bottom w:val="single" w:sz="4" w:space="0" w:color="000000"/>
            </w:tcBorders>
          </w:tcPr>
          <w:p w:rsidR="00C63586" w:rsidRPr="004B26B5" w:rsidRDefault="00C6358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Nie wiem</w:t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D31D4F" w:rsidRPr="00D31D4F" w:rsidTr="00B0213D">
        <w:trPr>
          <w:trHeight w:val="226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C63586" w:rsidRPr="001F0D0B" w:rsidRDefault="00C63586" w:rsidP="00D31D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85" w:type="dxa"/>
            <w:gridSpan w:val="21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63586" w:rsidRPr="00D31D4F" w:rsidRDefault="00C63586" w:rsidP="00D31D4F">
            <w:pPr>
              <w:rPr>
                <w:rFonts w:asciiTheme="minorHAnsi" w:hAnsiTheme="minorHAnsi" w:cstheme="minorHAnsi"/>
                <w:sz w:val="18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W jaki sposób planuje się przeprowadzenie termomodernizacji?</w:t>
            </w:r>
          </w:p>
        </w:tc>
      </w:tr>
      <w:tr w:rsidR="00AD3998" w:rsidRPr="00D31D4F" w:rsidTr="00B0213D">
        <w:trPr>
          <w:trHeight w:val="207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C63586" w:rsidRPr="001F0D0B" w:rsidRDefault="00C63586" w:rsidP="00D31D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3" w:type="dxa"/>
            <w:tcBorders>
              <w:bottom w:val="single" w:sz="2" w:space="0" w:color="000000"/>
            </w:tcBorders>
          </w:tcPr>
          <w:p w:rsidR="00C63586" w:rsidRPr="004B26B5" w:rsidRDefault="00C6358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Ocieplenie ścian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C2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1986" w:type="dxa"/>
            <w:gridSpan w:val="6"/>
            <w:tcBorders>
              <w:bottom w:val="single" w:sz="2" w:space="0" w:color="000000"/>
            </w:tcBorders>
          </w:tcPr>
          <w:p w:rsidR="00C63586" w:rsidRPr="004B26B5" w:rsidRDefault="00C6358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Ocieplenie dachu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C2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3125" w:type="dxa"/>
            <w:gridSpan w:val="9"/>
            <w:tcBorders>
              <w:bottom w:val="single" w:sz="2" w:space="0" w:color="000000"/>
            </w:tcBorders>
          </w:tcPr>
          <w:p w:rsidR="00C63586" w:rsidRPr="004B26B5" w:rsidRDefault="00C6358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Wymiana okien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C2EB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  <w:tc>
          <w:tcPr>
            <w:tcW w:w="2811" w:type="dxa"/>
            <w:gridSpan w:val="5"/>
            <w:tcBorders>
              <w:bottom w:val="single" w:sz="2" w:space="0" w:color="000000"/>
            </w:tcBorders>
          </w:tcPr>
          <w:p w:rsidR="00C63586" w:rsidRPr="004B26B5" w:rsidRDefault="00C6358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Wymiana drzwi</w:t>
            </w:r>
            <w:r w:rsidR="00EC7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C2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213D" w:rsidRPr="00190339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</w:p>
        </w:tc>
      </w:tr>
      <w:tr w:rsidR="00D31D4F" w:rsidRPr="00D31D4F" w:rsidTr="00B0213D">
        <w:trPr>
          <w:trHeight w:val="244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C63586" w:rsidRPr="001F0D0B" w:rsidRDefault="00C63586" w:rsidP="00D31D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85" w:type="dxa"/>
            <w:gridSpan w:val="21"/>
            <w:shd w:val="clear" w:color="auto" w:fill="D9D9D9" w:themeFill="background1" w:themeFillShade="D9"/>
          </w:tcPr>
          <w:p w:rsidR="00C63586" w:rsidRPr="00D31D4F" w:rsidRDefault="00C63586" w:rsidP="00D31D4F">
            <w:pPr>
              <w:rPr>
                <w:rFonts w:asciiTheme="minorHAnsi" w:hAnsiTheme="minorHAnsi" w:cstheme="minorHAnsi"/>
                <w:sz w:val="18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Rok przeprowadzenia planowanej termomodernizacji</w:t>
            </w:r>
          </w:p>
        </w:tc>
      </w:tr>
      <w:tr w:rsidR="00D31D4F" w:rsidRPr="00D31D4F" w:rsidTr="003F1CA7">
        <w:trPr>
          <w:trHeight w:val="255"/>
        </w:trPr>
        <w:tc>
          <w:tcPr>
            <w:tcW w:w="463" w:type="dxa"/>
            <w:vMerge/>
            <w:tcBorders>
              <w:top w:val="nil"/>
              <w:bottom w:val="single" w:sz="12" w:space="0" w:color="000000"/>
            </w:tcBorders>
          </w:tcPr>
          <w:p w:rsidR="00C63586" w:rsidRPr="001F0D0B" w:rsidRDefault="00C63586" w:rsidP="00D31D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85" w:type="dxa"/>
            <w:gridSpan w:val="21"/>
            <w:tcBorders>
              <w:bottom w:val="single" w:sz="12" w:space="0" w:color="000000"/>
            </w:tcBorders>
          </w:tcPr>
          <w:p w:rsidR="00C63586" w:rsidRPr="00D31D4F" w:rsidRDefault="00C63586" w:rsidP="00D31D4F">
            <w:pPr>
              <w:rPr>
                <w:rFonts w:asciiTheme="minorHAnsi" w:hAnsiTheme="minorHAnsi" w:cstheme="minorHAnsi"/>
                <w:sz w:val="18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.....................</w:t>
            </w:r>
            <w:r w:rsidR="003E3DD7">
              <w:rPr>
                <w:rFonts w:asciiTheme="minorHAnsi" w:hAnsiTheme="minorHAnsi" w:cstheme="minorHAnsi"/>
                <w:sz w:val="16"/>
                <w:szCs w:val="16"/>
              </w:rPr>
              <w:t>..............</w:t>
            </w:r>
            <w:r w:rsidR="002F63BD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rok</w:t>
            </w:r>
          </w:p>
        </w:tc>
      </w:tr>
      <w:tr w:rsidR="00665A98" w:rsidRPr="004B26B5" w:rsidTr="003F1CA7">
        <w:trPr>
          <w:trHeight w:val="297"/>
        </w:trPr>
        <w:tc>
          <w:tcPr>
            <w:tcW w:w="10348" w:type="dxa"/>
            <w:gridSpan w:val="22"/>
          </w:tcPr>
          <w:p w:rsidR="00665A98" w:rsidRDefault="00665A98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PODPIS:</w:t>
            </w:r>
          </w:p>
          <w:p w:rsidR="00B0213D" w:rsidRDefault="00B0213D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0213D" w:rsidRPr="004B26B5" w:rsidRDefault="00B0213D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3586" w:rsidRPr="004B26B5" w:rsidTr="003F1CA7">
        <w:trPr>
          <w:trHeight w:val="300"/>
        </w:trPr>
        <w:tc>
          <w:tcPr>
            <w:tcW w:w="10348" w:type="dxa"/>
            <w:gridSpan w:val="22"/>
          </w:tcPr>
          <w:p w:rsidR="00C63586" w:rsidRPr="004B26B5" w:rsidRDefault="00C63586" w:rsidP="00D31D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6B5">
              <w:rPr>
                <w:rFonts w:asciiTheme="minorHAnsi" w:hAnsiTheme="minorHAnsi" w:cstheme="minorHAnsi"/>
                <w:sz w:val="16"/>
                <w:szCs w:val="16"/>
              </w:rPr>
              <w:t>UWAGI:</w:t>
            </w:r>
          </w:p>
        </w:tc>
      </w:tr>
    </w:tbl>
    <w:p w:rsidR="007D5B38" w:rsidRPr="009F2742" w:rsidRDefault="00771D2F" w:rsidP="009F2742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Urząd</w:t>
      </w:r>
      <w:r w:rsidR="00055E45" w:rsidRPr="004B26B5">
        <w:rPr>
          <w:rFonts w:asciiTheme="minorHAnsi" w:hAnsiTheme="minorHAnsi" w:cstheme="minorHAnsi"/>
          <w:sz w:val="16"/>
          <w:szCs w:val="16"/>
        </w:rPr>
        <w:t xml:space="preserve"> Miasta Tomaszowa Mazowieckiego</w:t>
      </w:r>
      <w:r w:rsidR="00D3600A" w:rsidRPr="004B26B5">
        <w:rPr>
          <w:rFonts w:asciiTheme="minorHAnsi" w:hAnsiTheme="minorHAnsi" w:cstheme="minorHAnsi"/>
          <w:sz w:val="16"/>
          <w:szCs w:val="16"/>
        </w:rPr>
        <w:t xml:space="preserve">, Wydział Ochrony Środowiska </w:t>
      </w:r>
      <w:r w:rsidR="00055E45" w:rsidRPr="004B26B5">
        <w:rPr>
          <w:rFonts w:asciiTheme="minorHAnsi" w:hAnsiTheme="minorHAnsi" w:cstheme="minorHAnsi"/>
          <w:sz w:val="16"/>
          <w:szCs w:val="16"/>
        </w:rPr>
        <w:t>- tel.: (44) 7242311 wew. 262, 236</w:t>
      </w:r>
      <w:r w:rsidR="00995F2F" w:rsidRPr="004B26B5">
        <w:rPr>
          <w:rFonts w:asciiTheme="minorHAnsi" w:hAnsiTheme="minorHAnsi" w:cstheme="minorHAnsi"/>
          <w:sz w:val="16"/>
          <w:szCs w:val="16"/>
        </w:rPr>
        <w:t xml:space="preserve"> </w:t>
      </w:r>
      <w:r w:rsidR="00055E45" w:rsidRPr="004B26B5">
        <w:rPr>
          <w:rFonts w:asciiTheme="minorHAnsi" w:hAnsiTheme="minorHAnsi" w:cstheme="minorHAnsi"/>
          <w:sz w:val="16"/>
          <w:szCs w:val="16"/>
        </w:rPr>
        <w:t>lub 242</w:t>
      </w:r>
    </w:p>
    <w:p w:rsidR="007D5B38" w:rsidRPr="00771D2F" w:rsidRDefault="00771D2F" w:rsidP="00771D2F">
      <w:pPr>
        <w:spacing w:before="63" w:after="2"/>
        <w:ind w:right="9"/>
        <w:jc w:val="center"/>
        <w:rPr>
          <w:sz w:val="16"/>
          <w:szCs w:val="16"/>
        </w:rPr>
      </w:pPr>
      <w:r w:rsidRPr="00771D2F">
        <w:rPr>
          <w:sz w:val="16"/>
          <w:szCs w:val="16"/>
        </w:rPr>
        <w:t>2</w:t>
      </w:r>
    </w:p>
    <w:p w:rsidR="009F2742" w:rsidRDefault="009F2742" w:rsidP="00212AF4">
      <w:pPr>
        <w:pStyle w:val="Tekstpodstawowy"/>
        <w:rPr>
          <w:b/>
          <w:sz w:val="24"/>
          <w:szCs w:val="24"/>
        </w:rPr>
      </w:pPr>
    </w:p>
    <w:p w:rsidR="005531F5" w:rsidRDefault="005531F5" w:rsidP="005E2A75">
      <w:pPr>
        <w:rPr>
          <w:rFonts w:asciiTheme="minorHAnsi" w:hAnsiTheme="minorHAnsi" w:cstheme="minorHAnsi"/>
          <w:sz w:val="16"/>
          <w:szCs w:val="16"/>
        </w:rPr>
      </w:pPr>
    </w:p>
    <w:sectPr w:rsidR="005531F5" w:rsidSect="00AF6F1F">
      <w:type w:val="continuous"/>
      <w:pgSz w:w="11910" w:h="16840"/>
      <w:pgMar w:top="284" w:right="428" w:bottom="0" w:left="7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18A"/>
    <w:multiLevelType w:val="hybridMultilevel"/>
    <w:tmpl w:val="2DF6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428E"/>
    <w:multiLevelType w:val="hybridMultilevel"/>
    <w:tmpl w:val="2DF6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45E0E"/>
    <w:multiLevelType w:val="hybridMultilevel"/>
    <w:tmpl w:val="2DF6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D6836"/>
    <w:multiLevelType w:val="hybridMultilevel"/>
    <w:tmpl w:val="B362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D0C56"/>
    <w:multiLevelType w:val="hybridMultilevel"/>
    <w:tmpl w:val="EE06DB80"/>
    <w:lvl w:ilvl="0" w:tplc="62B2B352">
      <w:numFmt w:val="bullet"/>
      <w:lvlText w:val="-"/>
      <w:lvlJc w:val="left"/>
      <w:pPr>
        <w:ind w:left="243" w:hanging="137"/>
      </w:pPr>
      <w:rPr>
        <w:rFonts w:ascii="Arial" w:eastAsia="Arial" w:hAnsi="Arial" w:cs="Arial" w:hint="default"/>
        <w:w w:val="91"/>
        <w:sz w:val="18"/>
        <w:szCs w:val="18"/>
        <w:lang w:val="pl-PL" w:eastAsia="pl-PL" w:bidi="pl-PL"/>
      </w:rPr>
    </w:lvl>
    <w:lvl w:ilvl="1" w:tplc="E56E71D0">
      <w:numFmt w:val="bullet"/>
      <w:lvlText w:val="•"/>
      <w:lvlJc w:val="left"/>
      <w:pPr>
        <w:ind w:left="456" w:hanging="137"/>
      </w:pPr>
      <w:rPr>
        <w:rFonts w:hint="default"/>
        <w:lang w:val="pl-PL" w:eastAsia="pl-PL" w:bidi="pl-PL"/>
      </w:rPr>
    </w:lvl>
    <w:lvl w:ilvl="2" w:tplc="A8C283F6">
      <w:numFmt w:val="bullet"/>
      <w:lvlText w:val="•"/>
      <w:lvlJc w:val="left"/>
      <w:pPr>
        <w:ind w:left="673" w:hanging="137"/>
      </w:pPr>
      <w:rPr>
        <w:rFonts w:hint="default"/>
        <w:lang w:val="pl-PL" w:eastAsia="pl-PL" w:bidi="pl-PL"/>
      </w:rPr>
    </w:lvl>
    <w:lvl w:ilvl="3" w:tplc="06F8B74C">
      <w:numFmt w:val="bullet"/>
      <w:lvlText w:val="•"/>
      <w:lvlJc w:val="left"/>
      <w:pPr>
        <w:ind w:left="889" w:hanging="137"/>
      </w:pPr>
      <w:rPr>
        <w:rFonts w:hint="default"/>
        <w:lang w:val="pl-PL" w:eastAsia="pl-PL" w:bidi="pl-PL"/>
      </w:rPr>
    </w:lvl>
    <w:lvl w:ilvl="4" w:tplc="5A087860">
      <w:numFmt w:val="bullet"/>
      <w:lvlText w:val="•"/>
      <w:lvlJc w:val="left"/>
      <w:pPr>
        <w:ind w:left="1106" w:hanging="137"/>
      </w:pPr>
      <w:rPr>
        <w:rFonts w:hint="default"/>
        <w:lang w:val="pl-PL" w:eastAsia="pl-PL" w:bidi="pl-PL"/>
      </w:rPr>
    </w:lvl>
    <w:lvl w:ilvl="5" w:tplc="57CC9C52">
      <w:numFmt w:val="bullet"/>
      <w:lvlText w:val="•"/>
      <w:lvlJc w:val="left"/>
      <w:pPr>
        <w:ind w:left="1323" w:hanging="137"/>
      </w:pPr>
      <w:rPr>
        <w:rFonts w:hint="default"/>
        <w:lang w:val="pl-PL" w:eastAsia="pl-PL" w:bidi="pl-PL"/>
      </w:rPr>
    </w:lvl>
    <w:lvl w:ilvl="6" w:tplc="9404FCA0">
      <w:numFmt w:val="bullet"/>
      <w:lvlText w:val="•"/>
      <w:lvlJc w:val="left"/>
      <w:pPr>
        <w:ind w:left="1539" w:hanging="137"/>
      </w:pPr>
      <w:rPr>
        <w:rFonts w:hint="default"/>
        <w:lang w:val="pl-PL" w:eastAsia="pl-PL" w:bidi="pl-PL"/>
      </w:rPr>
    </w:lvl>
    <w:lvl w:ilvl="7" w:tplc="2A349798">
      <w:numFmt w:val="bullet"/>
      <w:lvlText w:val="•"/>
      <w:lvlJc w:val="left"/>
      <w:pPr>
        <w:ind w:left="1756" w:hanging="137"/>
      </w:pPr>
      <w:rPr>
        <w:rFonts w:hint="default"/>
        <w:lang w:val="pl-PL" w:eastAsia="pl-PL" w:bidi="pl-PL"/>
      </w:rPr>
    </w:lvl>
    <w:lvl w:ilvl="8" w:tplc="1B5C0C02">
      <w:numFmt w:val="bullet"/>
      <w:lvlText w:val="•"/>
      <w:lvlJc w:val="left"/>
      <w:pPr>
        <w:ind w:left="1972" w:hanging="137"/>
      </w:pPr>
      <w:rPr>
        <w:rFonts w:hint="default"/>
        <w:lang w:val="pl-PL" w:eastAsia="pl-PL" w:bidi="pl-PL"/>
      </w:rPr>
    </w:lvl>
  </w:abstractNum>
  <w:abstractNum w:abstractNumId="5">
    <w:nsid w:val="59E74970"/>
    <w:multiLevelType w:val="hybridMultilevel"/>
    <w:tmpl w:val="25A46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C485C"/>
    <w:multiLevelType w:val="hybridMultilevel"/>
    <w:tmpl w:val="B362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17983"/>
    <w:rsid w:val="00017983"/>
    <w:rsid w:val="00020614"/>
    <w:rsid w:val="00025C62"/>
    <w:rsid w:val="000471F0"/>
    <w:rsid w:val="00055E45"/>
    <w:rsid w:val="000611B8"/>
    <w:rsid w:val="000859CF"/>
    <w:rsid w:val="00087DF5"/>
    <w:rsid w:val="000C4D35"/>
    <w:rsid w:val="00122F81"/>
    <w:rsid w:val="00133195"/>
    <w:rsid w:val="00140124"/>
    <w:rsid w:val="00165217"/>
    <w:rsid w:val="00173E1B"/>
    <w:rsid w:val="00190339"/>
    <w:rsid w:val="001C4C4F"/>
    <w:rsid w:val="001D1679"/>
    <w:rsid w:val="001E52C0"/>
    <w:rsid w:val="001F0D0B"/>
    <w:rsid w:val="001F7D43"/>
    <w:rsid w:val="00212AF4"/>
    <w:rsid w:val="00217F6E"/>
    <w:rsid w:val="0022198A"/>
    <w:rsid w:val="00223109"/>
    <w:rsid w:val="00267D6A"/>
    <w:rsid w:val="00295D0B"/>
    <w:rsid w:val="00296B5F"/>
    <w:rsid w:val="00297CC3"/>
    <w:rsid w:val="002C2EB7"/>
    <w:rsid w:val="002C6D38"/>
    <w:rsid w:val="002E0E3C"/>
    <w:rsid w:val="002F63BD"/>
    <w:rsid w:val="00307C08"/>
    <w:rsid w:val="00344FDC"/>
    <w:rsid w:val="003D31BE"/>
    <w:rsid w:val="003E3CFA"/>
    <w:rsid w:val="003E3DD7"/>
    <w:rsid w:val="003F1CA7"/>
    <w:rsid w:val="003F2FFC"/>
    <w:rsid w:val="00404DE2"/>
    <w:rsid w:val="00422D8D"/>
    <w:rsid w:val="00476D6E"/>
    <w:rsid w:val="00480921"/>
    <w:rsid w:val="004B26B5"/>
    <w:rsid w:val="004C58A7"/>
    <w:rsid w:val="004E0531"/>
    <w:rsid w:val="004E2F66"/>
    <w:rsid w:val="005256E0"/>
    <w:rsid w:val="0054482B"/>
    <w:rsid w:val="00546ADD"/>
    <w:rsid w:val="005531F5"/>
    <w:rsid w:val="00553605"/>
    <w:rsid w:val="005A5FC5"/>
    <w:rsid w:val="005B3760"/>
    <w:rsid w:val="005D70C7"/>
    <w:rsid w:val="005E2A75"/>
    <w:rsid w:val="005F252D"/>
    <w:rsid w:val="00665A98"/>
    <w:rsid w:val="00670DCB"/>
    <w:rsid w:val="006765D5"/>
    <w:rsid w:val="00682D16"/>
    <w:rsid w:val="00686373"/>
    <w:rsid w:val="006A2086"/>
    <w:rsid w:val="006C0FA7"/>
    <w:rsid w:val="006D0595"/>
    <w:rsid w:val="006F52CD"/>
    <w:rsid w:val="0073066F"/>
    <w:rsid w:val="0075130F"/>
    <w:rsid w:val="00767D80"/>
    <w:rsid w:val="00771D2F"/>
    <w:rsid w:val="007C6BBC"/>
    <w:rsid w:val="007D5B38"/>
    <w:rsid w:val="007E732C"/>
    <w:rsid w:val="00803C24"/>
    <w:rsid w:val="00806465"/>
    <w:rsid w:val="00836CC8"/>
    <w:rsid w:val="00865893"/>
    <w:rsid w:val="008773E7"/>
    <w:rsid w:val="008777B4"/>
    <w:rsid w:val="008D3C9F"/>
    <w:rsid w:val="008E4BE8"/>
    <w:rsid w:val="008E5A66"/>
    <w:rsid w:val="008F07BC"/>
    <w:rsid w:val="00956E2C"/>
    <w:rsid w:val="00963CFB"/>
    <w:rsid w:val="009667EF"/>
    <w:rsid w:val="0096713F"/>
    <w:rsid w:val="00995F2F"/>
    <w:rsid w:val="009973DC"/>
    <w:rsid w:val="009977E5"/>
    <w:rsid w:val="009F2742"/>
    <w:rsid w:val="009F4EB4"/>
    <w:rsid w:val="00A05C4F"/>
    <w:rsid w:val="00A22E83"/>
    <w:rsid w:val="00A23A15"/>
    <w:rsid w:val="00A255E6"/>
    <w:rsid w:val="00A65DBF"/>
    <w:rsid w:val="00A868CE"/>
    <w:rsid w:val="00AD3998"/>
    <w:rsid w:val="00AD6E96"/>
    <w:rsid w:val="00AE76FF"/>
    <w:rsid w:val="00AF3EF5"/>
    <w:rsid w:val="00AF6F1F"/>
    <w:rsid w:val="00B0213D"/>
    <w:rsid w:val="00B0696E"/>
    <w:rsid w:val="00B10833"/>
    <w:rsid w:val="00B2574C"/>
    <w:rsid w:val="00B262FB"/>
    <w:rsid w:val="00B30B58"/>
    <w:rsid w:val="00B3734C"/>
    <w:rsid w:val="00B66129"/>
    <w:rsid w:val="00B86B3C"/>
    <w:rsid w:val="00BA6361"/>
    <w:rsid w:val="00BD72EF"/>
    <w:rsid w:val="00BE7069"/>
    <w:rsid w:val="00C020D3"/>
    <w:rsid w:val="00C071F2"/>
    <w:rsid w:val="00C123DF"/>
    <w:rsid w:val="00C36B20"/>
    <w:rsid w:val="00C63586"/>
    <w:rsid w:val="00C76255"/>
    <w:rsid w:val="00C861A9"/>
    <w:rsid w:val="00CA57D5"/>
    <w:rsid w:val="00CC5CB4"/>
    <w:rsid w:val="00CD3E14"/>
    <w:rsid w:val="00CD3E53"/>
    <w:rsid w:val="00CD777F"/>
    <w:rsid w:val="00CF2A3A"/>
    <w:rsid w:val="00D00BFB"/>
    <w:rsid w:val="00D31D4F"/>
    <w:rsid w:val="00D343C8"/>
    <w:rsid w:val="00D3600A"/>
    <w:rsid w:val="00D761E2"/>
    <w:rsid w:val="00D8089F"/>
    <w:rsid w:val="00D94059"/>
    <w:rsid w:val="00DB37DD"/>
    <w:rsid w:val="00DD167E"/>
    <w:rsid w:val="00DD7F33"/>
    <w:rsid w:val="00DF7AA9"/>
    <w:rsid w:val="00E1659A"/>
    <w:rsid w:val="00E20D1A"/>
    <w:rsid w:val="00E23F5B"/>
    <w:rsid w:val="00E32B62"/>
    <w:rsid w:val="00E338C9"/>
    <w:rsid w:val="00E902DA"/>
    <w:rsid w:val="00E97D84"/>
    <w:rsid w:val="00EB6D99"/>
    <w:rsid w:val="00EC0E35"/>
    <w:rsid w:val="00EC7386"/>
    <w:rsid w:val="00ED18E6"/>
    <w:rsid w:val="00EE5A34"/>
    <w:rsid w:val="00F1546C"/>
    <w:rsid w:val="00F44805"/>
    <w:rsid w:val="00F75656"/>
    <w:rsid w:val="00F861F1"/>
    <w:rsid w:val="00F93A56"/>
    <w:rsid w:val="00FA1316"/>
    <w:rsid w:val="00FB70A6"/>
    <w:rsid w:val="00FD1576"/>
    <w:rsid w:val="00FE5CCF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179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0D1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98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17983"/>
    <w:rPr>
      <w:rFonts w:ascii="Times New Roman" w:eastAsia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017983"/>
  </w:style>
  <w:style w:type="paragraph" w:customStyle="1" w:styleId="TableParagraph">
    <w:name w:val="Table Paragraph"/>
    <w:basedOn w:val="Normalny"/>
    <w:uiPriority w:val="1"/>
    <w:qFormat/>
    <w:rsid w:val="00017983"/>
  </w:style>
  <w:style w:type="character" w:customStyle="1" w:styleId="js-text-content">
    <w:name w:val="js-text-content"/>
    <w:basedOn w:val="Domylnaczcionkaakapitu"/>
    <w:rsid w:val="00665A98"/>
  </w:style>
  <w:style w:type="character" w:styleId="Hipercze">
    <w:name w:val="Hyperlink"/>
    <w:basedOn w:val="Domylnaczcionkaakapitu"/>
    <w:uiPriority w:val="99"/>
    <w:unhideWhenUsed/>
    <w:rsid w:val="007D5B38"/>
    <w:rPr>
      <w:color w:val="0000FF"/>
      <w:u w:val="single"/>
    </w:rPr>
  </w:style>
  <w:style w:type="paragraph" w:styleId="Bezodstpw">
    <w:name w:val="No Spacing"/>
    <w:uiPriority w:val="1"/>
    <w:qFormat/>
    <w:rsid w:val="00E20D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0D1A"/>
    <w:rPr>
      <w:rFonts w:ascii="Cambria" w:eastAsia="Times New Roman" w:hAnsi="Cambria" w:cs="Times New Roman"/>
      <w:b/>
      <w:bCs/>
      <w:color w:val="365F91"/>
      <w:sz w:val="28"/>
      <w:szCs w:val="28"/>
      <w:lang w:val="pl-PL" w:eastAsia="pl-PL" w:bidi="pl-PL"/>
    </w:rPr>
  </w:style>
  <w:style w:type="paragraph" w:styleId="NormalnyWeb">
    <w:name w:val="Normal (Web)"/>
    <w:basedOn w:val="Normalny"/>
    <w:rsid w:val="00771D2F"/>
    <w:pPr>
      <w:widowControl/>
      <w:autoSpaceDE/>
      <w:autoSpaceDN/>
      <w:spacing w:before="100" w:beforeAutospacing="1" w:after="100" w:afterAutospacing="1" w:line="300" w:lineRule="auto"/>
    </w:pPr>
    <w:rPr>
      <w:rFonts w:eastAsia="Calibr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DCCDB-20E5-45CF-B4CA-C8C1DCC1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awulka</dc:creator>
  <cp:lastModifiedBy>bkosiacki</cp:lastModifiedBy>
  <cp:revision>2</cp:revision>
  <cp:lastPrinted>2019-04-18T09:26:00Z</cp:lastPrinted>
  <dcterms:created xsi:type="dcterms:W3CDTF">2019-04-30T11:23:00Z</dcterms:created>
  <dcterms:modified xsi:type="dcterms:W3CDTF">2019-04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4T00:00:00Z</vt:filetime>
  </property>
</Properties>
</file>